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2AC" w:rsidRPr="00FD42AC" w:rsidRDefault="00FD42AC" w:rsidP="00FD42AC">
      <w:pPr>
        <w:widowControl/>
        <w:spacing w:before="100" w:after="100"/>
        <w:jc w:val="center"/>
        <w:rPr>
          <w:rFonts w:ascii="新細明體" w:eastAsia="新細明體" w:hAnsi="新細明體" w:cs="新細明體"/>
          <w:kern w:val="0"/>
          <w:szCs w:val="24"/>
        </w:rPr>
      </w:pPr>
      <w:r w:rsidRPr="00FD42AC">
        <w:rPr>
          <w:rFonts w:ascii="細明體" w:eastAsia="細明體" w:hAnsi="細明體" w:cs="新細明體" w:hint="eastAsia"/>
          <w:b/>
          <w:bCs/>
          <w:vanish/>
          <w:kern w:val="0"/>
          <w:sz w:val="32"/>
          <w:szCs w:val="32"/>
        </w:rPr>
        <w:t>計算機概論期中考題庫</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b/>
          <w:bCs/>
          <w:kern w:val="0"/>
          <w:sz w:val="32"/>
          <w:szCs w:val="32"/>
        </w:rPr>
        <w:t>Pengantar Komputer Soal Ujian Soal Bank</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rPr>
          <w:rFonts w:ascii="新細明體" w:eastAsia="新細明體" w:hAnsi="新細明體" w:cs="新細明體"/>
          <w:kern w:val="0"/>
          <w:szCs w:val="24"/>
        </w:rPr>
      </w:pPr>
      <w:r w:rsidRPr="00FD42AC">
        <w:rPr>
          <w:rFonts w:ascii="Times New Roman" w:eastAsia="新細明體" w:hAnsi="Times New Roman" w:cs="Times New Roman"/>
          <w:kern w:val="0"/>
          <w:szCs w:val="24"/>
        </w:rPr>
        <w:t> </w:t>
      </w:r>
    </w:p>
    <w:p w:rsidR="00FD42AC" w:rsidRPr="00FD42AC" w:rsidRDefault="00FD42AC" w:rsidP="00FD42AC">
      <w:pPr>
        <w:widowControl/>
        <w:spacing w:before="100" w:after="100"/>
        <w:rPr>
          <w:rFonts w:ascii="新細明體" w:eastAsia="新細明體" w:hAnsi="新細明體" w:cs="新細明體"/>
          <w:kern w:val="0"/>
          <w:szCs w:val="24"/>
        </w:rPr>
      </w:pPr>
      <w:r w:rsidRPr="00FD42AC">
        <w:rPr>
          <w:rFonts w:ascii="細明體" w:eastAsia="細明體" w:hAnsi="細明體" w:cs="新細明體" w:hint="eastAsia"/>
          <w:vanish/>
          <w:kern w:val="0"/>
          <w:szCs w:val="24"/>
        </w:rPr>
        <w:t>題組</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選擇題</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rtanyaan kelompok</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ilihan gand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vanish/>
          <w:kern w:val="0"/>
          <w:szCs w:val="24"/>
        </w:rPr>
        <w:t>共</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Tota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25</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題</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硬體</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5</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rtanyaan</w:t>
      </w:r>
      <w:r w:rsidRPr="00FD42AC">
        <w:rPr>
          <w:rFonts w:ascii="新細明體" w:eastAsia="新細明體" w:hAnsi="新細明體" w:cs="新細明體"/>
          <w:kern w:val="0"/>
          <w:szCs w:val="24"/>
        </w:rPr>
        <w:t xml:space="preserve"> </w:t>
      </w:r>
      <w:proofErr w:type="gramStart"/>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rangkat</w:t>
      </w:r>
      <w:proofErr w:type="gramEnd"/>
      <w:r w:rsidRPr="00FD42AC">
        <w:rPr>
          <w:rFonts w:ascii="細明體" w:eastAsia="細明體" w:hAnsi="細明體" w:cs="新細明體" w:hint="eastAsia"/>
          <w:kern w:val="0"/>
          <w:szCs w:val="24"/>
        </w:rPr>
        <w:t xml:space="preserve"> keras kompute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1.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指令的解釋是由電腦的那一個單元來執行？</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 Apakah</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interpretasi instruksi dilaksanakan oleh unit kompute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記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memor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入</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出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inp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outp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算術邏輯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logika aritmatika</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2.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在電腦硬體組成單元中，下列何者與算術</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邏輯單元合稱為中央處理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Terdiri dari perangkat keras di unit komputer, dengan yang dari unit aritmat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logik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eriku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olektif disebut sebagai central processing uni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出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eluar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記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memor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入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inpu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3.(</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3.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硬體結構可分五大單元，以下敘述何者錯誤？</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rsitektur perangkat keras komputer dapat dibagi menjadi lima unit, pernyataan berikut yang salah?</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鍵盤屬於輸入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eyboard milik unit inp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算術</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邏輯單元又稱</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ALU</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單元負責做</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AN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OR</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NO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等運算</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ritmat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Logika Juga dikenal sebagai</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LU</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ertanggung jawab untuk melakukan</w:t>
      </w:r>
      <w:r w:rsidRPr="00FD42AC">
        <w:rPr>
          <w:rFonts w:ascii="新細明體" w:eastAsia="新細明體" w:hAnsi="新細明體" w:cs="新細明體"/>
          <w:kern w:val="0"/>
          <w:szCs w:val="24"/>
        </w:rPr>
        <w:t xml:space="preserve"> </w:t>
      </w:r>
      <w:proofErr w:type="gramStart"/>
      <w:r w:rsidRPr="00FD42AC">
        <w:rPr>
          <w:rFonts w:ascii="Times New Roman" w:eastAsia="新細明體" w:hAnsi="Times New Roman" w:cs="Times New Roman"/>
          <w:kern w:val="0"/>
          <w:szCs w:val="24"/>
        </w:rPr>
        <w:t>DAN</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TAU</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UKAN,</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l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滑鼠屬於輸入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ouse milik unit inpu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4.(</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4.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在電腦的基本架構中，算術</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邏輯單元</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ALU)</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是內建在下列哪一個單元中？</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lam arsitektur dasar komputer, unit aritmat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log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LU)</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yang dibangun ke dalam unit-unit berikut in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入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proofErr w:type="gramStart"/>
      <w:r w:rsidRPr="00FD42AC">
        <w:rPr>
          <w:rFonts w:ascii="細明體" w:eastAsia="細明體" w:hAnsi="細明體" w:cs="新細明體" w:hint="eastAsia"/>
          <w:kern w:val="0"/>
          <w:szCs w:val="24"/>
        </w:rPr>
        <w:t>unit</w:t>
      </w:r>
      <w:proofErr w:type="gramEnd"/>
      <w:r w:rsidRPr="00FD42AC">
        <w:rPr>
          <w:rFonts w:ascii="細明體" w:eastAsia="細明體" w:hAnsi="細明體" w:cs="新細明體" w:hint="eastAsia"/>
          <w:kern w:val="0"/>
          <w:szCs w:val="24"/>
        </w:rPr>
        <w:t xml:space="preserve"> inp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中央處理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pengolah pus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出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eluar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記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memori</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5.(</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5.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PU</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利用那一種單向匯流排選擇正確的裝置？</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tilisas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PU</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erarti bahwa satu arah bus pilihan yang tep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資料</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Informas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信號</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inya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位址</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lama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6.(</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6.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某一微電腦具有</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32</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條位址線與</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8</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條資料線，若不外加電路，則其</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PU</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可直接存取之記憶體位址空間最大可達</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Of komputer mikro</w:t>
      </w:r>
      <w:r w:rsidRPr="00FD42AC">
        <w:rPr>
          <w:rFonts w:ascii="新細明體" w:eastAsia="新細明體" w:hAnsi="新細明體" w:cs="新細明體"/>
          <w:kern w:val="0"/>
          <w:szCs w:val="24"/>
        </w:rPr>
        <w:t xml:space="preserve"> </w:t>
      </w:r>
      <w:r w:rsidRPr="00FD42AC">
        <w:rPr>
          <w:rFonts w:ascii="細明體" w:eastAsia="細明體" w:hAnsi="細明體" w:cs="Times New Roman" w:hint="eastAsia"/>
          <w:kern w:val="0"/>
          <w:szCs w:val="24"/>
        </w:rPr>
        <w:t>32</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miliki</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aris alamat dan</w:t>
      </w:r>
      <w:r w:rsidRPr="00FD42AC">
        <w:rPr>
          <w:rFonts w:ascii="新細明體" w:eastAsia="新細明體" w:hAnsi="新細明體" w:cs="新細明體"/>
          <w:kern w:val="0"/>
          <w:szCs w:val="24"/>
        </w:rPr>
        <w:t xml:space="preserve"> </w:t>
      </w:r>
      <w:r w:rsidRPr="00FD42AC">
        <w:rPr>
          <w:rFonts w:ascii="Times New Roman" w:eastAsia="細明體" w:hAnsi="Times New Roman" w:cs="Times New Roman"/>
          <w:kern w:val="0"/>
          <w:szCs w:val="24"/>
        </w:rPr>
        <w:t>delapan</w:t>
      </w:r>
      <w:r w:rsidRPr="00FD42AC">
        <w:rPr>
          <w:rFonts w:ascii="細明體" w:eastAsia="細明體" w:hAnsi="細明體" w:cs="新細明體" w:hint="eastAsia"/>
          <w:kern w:val="0"/>
          <w:szCs w:val="24"/>
        </w:rPr>
        <w:t xml:space="preserve"> saluran data, jika menerapkan sirkuit, dapa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ngakse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PU</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ri ruang alamat memori langsung hingg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6 M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256 M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 G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4 G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6 M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56 M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 G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4 GB</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7.(</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7.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前端匯流排是屬於</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front-end busbar milik</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位址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alam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資料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da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網路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jaringan</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8.(</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8.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哪一種匯流排為雙向傳輸的排線？</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anakah dari kabel bus berikut untuk transmisi dua arah?</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位址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alam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資料匯流排</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da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以上皆非</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Tidak ada di atas</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09.(</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9.</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何者不屬於匯流排</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 us)</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依傳遞內容的分類項目？</w:t>
      </w:r>
      <w:r w:rsidRPr="00FD42AC">
        <w:rPr>
          <w:rFonts w:ascii="新細明體" w:eastAsia="新細明體" w:hAnsi="新細明體" w:cs="新細明體"/>
          <w:kern w:val="0"/>
          <w:szCs w:val="24"/>
        </w:rPr>
        <w:t xml:space="preserve"> </w:t>
      </w:r>
      <w:proofErr w:type="gramStart"/>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anakah dari berikut ini bukan milik bus</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arang klasifikas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 ki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esuai dengan pengiriman konten?</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入</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出匯流排</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Input / Output Bus)</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資料匯流排</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ata Bus)</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位址匯流排</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Address Bus)</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匯流排</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ntrol Bu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Inp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Output bu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Input / Output Bus) (</w:t>
      </w:r>
      <w:proofErr w:type="gramStart"/>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proofErr w:type="gramEnd"/>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da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ata Bus) (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us alam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ddress Bus) (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ontrol bu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Kontrol Bus)</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0.(</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0.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印表機通常連接在主機的</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rinter biasanya terhubung ke hos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M1</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M2</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LPT1</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Game</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Permain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OM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OM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LPT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vanish/>
          <w:kern w:val="0"/>
          <w:szCs w:val="24"/>
        </w:rPr>
        <w:t>埠</w:t>
      </w:r>
      <w:r w:rsidRPr="00FD42AC">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 xml:space="preserve">Game </w:t>
      </w:r>
      <w:r>
        <w:rPr>
          <w:rFonts w:ascii="細明體" w:eastAsia="細明體" w:hAnsi="細明體" w:cs="新細明體" w:hint="eastAsia"/>
          <w:kern w:val="0"/>
          <w:szCs w:val="24"/>
        </w:rPr>
        <w:t>Por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1.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那一種連接埠的傳輸速度最高？</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nindaklanjuti semacam kecepatan transmisi pelabuh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USB 2.0</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埠</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USB 2.0</w:t>
      </w:r>
      <w:r w:rsidRPr="00FD42AC">
        <w:rPr>
          <w:rFonts w:ascii="新細明體" w:eastAsia="新細明體" w:hAnsi="新細明體" w:cs="新細明體"/>
          <w:kern w:val="0"/>
          <w:szCs w:val="24"/>
        </w:rPr>
        <w:t xml:space="preserve"> </w:t>
      </w:r>
      <w:r>
        <w:rPr>
          <w:rFonts w:ascii="細明體" w:eastAsia="細明體" w:hAnsi="細明體" w:cs="新細明體" w:hint="eastAsia"/>
          <w:kern w:val="0"/>
          <w:szCs w:val="24"/>
        </w:rPr>
        <w:t>por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序列埠</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Urutan </w:t>
      </w:r>
      <w:r>
        <w:rPr>
          <w:rFonts w:ascii="細明體" w:eastAsia="細明體" w:hAnsi="細明體" w:cs="新細明體" w:hint="eastAsia"/>
          <w:kern w:val="0"/>
          <w:szCs w:val="24"/>
        </w:rPr>
        <w:t>por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並列埠</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ejaja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PS/2</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埠</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PS / 2</w:t>
      </w:r>
      <w:r w:rsidRPr="00FD42AC">
        <w:rPr>
          <w:rFonts w:ascii="新細明體" w:eastAsia="新細明體" w:hAnsi="新細明體" w:cs="新細明體"/>
          <w:kern w:val="0"/>
          <w:szCs w:val="24"/>
        </w:rPr>
        <w:t xml:space="preserve"> </w:t>
      </w:r>
      <w:r>
        <w:rPr>
          <w:rFonts w:ascii="細明體" w:eastAsia="細明體" w:hAnsi="細明體" w:cs="新細明體" w:hint="eastAsia"/>
          <w:kern w:val="0"/>
          <w:szCs w:val="24"/>
        </w:rPr>
        <w:t>por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2.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在機殼中安裝風扇的作用是</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ngaruh kipas angin yang terpasang di perumahan adalah</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幫助散熱</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mbantu pendingin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增加美觀</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ningkatkan penampil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排出灰塵</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ebit debu</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穩定電壓</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Tegangan yang stabil</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3.(</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3.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主機內部的硬碟通常是以排線連接在主機板的哪一連接埠上？</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Hard drive internal dari host komputer biasanya terhubung ke kabel port motherboar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AGP</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M1</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PCI</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SA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GP</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Start"/>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OM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PC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SATA</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4.(</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4.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敘述何者正確？</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ri pernyataan berikut yang bena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一個</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IDE</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連接埠可連接</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4</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台硬碟機或光碟機</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pat dihubungkan ke por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IDE</w:t>
      </w:r>
      <w:r w:rsidRPr="00FD42AC">
        <w:rPr>
          <w:rFonts w:ascii="新細明體" w:eastAsia="新細明體" w:hAnsi="新細明體" w:cs="新細明體"/>
          <w:kern w:val="0"/>
          <w:szCs w:val="24"/>
        </w:rPr>
        <w:t xml:space="preserve"> </w:t>
      </w:r>
      <w:r w:rsidRPr="00FD42AC">
        <w:rPr>
          <w:rFonts w:ascii="Times New Roman" w:eastAsia="細明體" w:hAnsi="Times New Roman" w:cs="Times New Roman"/>
          <w:kern w:val="0"/>
          <w:szCs w:val="24"/>
        </w:rPr>
        <w:t>4</w:t>
      </w:r>
      <w:r w:rsidRPr="00FD42AC">
        <w:rPr>
          <w:rFonts w:ascii="細明體" w:eastAsia="細明體" w:hAnsi="細明體" w:cs="新細明體" w:hint="eastAsia"/>
          <w:kern w:val="0"/>
          <w:szCs w:val="24"/>
        </w:rPr>
        <w:t xml:space="preserve"> hard drive atau drive opti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US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與</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IEEE 1394</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連接埠皆支援</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熱</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插拔」</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功能</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US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IEEE 1394</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ort yang didukung</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ho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wap"</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fitu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PCIe</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6</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擴充槽多用以安裝音效卡</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PCIe</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6</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lot ekspansi untuk memasang kartu suar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南橋晶片負責微處理器與</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記憶體間的溝通</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Chip Southbridge bertanggung jawab untuk</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omunikasi antar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ikroprosesor dan</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mori</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5.(</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5.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敘述何者正確？</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ri pernyataan berikut yang bena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準</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系統指的是較高規格的</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P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系統，通常功能較一般電腦強</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quasi-sistem mengacu pada sebuah</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istem</w:t>
      </w:r>
      <w:r w:rsidRPr="00FD42AC">
        <w:rPr>
          <w:rFonts w:ascii="新細明體" w:eastAsia="新細明體" w:hAnsi="新細明體" w:cs="新細明體"/>
          <w:kern w:val="0"/>
          <w:szCs w:val="24"/>
        </w:rPr>
        <w:t xml:space="preserve"> </w:t>
      </w:r>
      <w:r w:rsidRPr="00FD42AC">
        <w:rPr>
          <w:rFonts w:ascii="Times New Roman" w:eastAsia="細明體" w:hAnsi="Times New Roman" w:cs="Times New Roman"/>
          <w:kern w:val="0"/>
          <w:szCs w:val="24"/>
        </w:rPr>
        <w:t>PC</w:t>
      </w:r>
      <w:r w:rsidRPr="00FD42AC">
        <w:rPr>
          <w:rFonts w:ascii="細明體" w:eastAsia="細明體" w:hAnsi="細明體" w:cs="新細明體" w:hint="eastAsia"/>
          <w:kern w:val="0"/>
          <w:szCs w:val="24"/>
        </w:rPr>
        <w:t xml:space="preserve"> standar yang lebih tinggi,</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iasanya lebih kuat dari fungsi komputer umum</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開機時的自我測試稱為</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POS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S-A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是新式的顯示卡介面，特別加強</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3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顯示能力</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Swa-uji saat komputer dihidupkan diseb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POS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S-A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dalah jenis antarmuka kartu display baru, terutama untuk meningkatkan</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emampuan tampil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3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上通常有二個平行埠，又稱</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M1</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M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iasanya ada dua putaran paralel di komputer, juga dikenal sebagai</w:t>
      </w:r>
      <w:r w:rsidRPr="00FD42AC">
        <w:rPr>
          <w:rFonts w:ascii="新細明體" w:eastAsia="新細明體" w:hAnsi="新細明體" w:cs="新細明體"/>
          <w:kern w:val="0"/>
          <w:szCs w:val="24"/>
        </w:rPr>
        <w:t xml:space="preserve"> </w:t>
      </w:r>
      <w:proofErr w:type="gramStart"/>
      <w:r w:rsidRPr="00FD42AC">
        <w:rPr>
          <w:rFonts w:ascii="Times New Roman" w:eastAsia="新細明體" w:hAnsi="Times New Roman" w:cs="Times New Roman"/>
          <w:kern w:val="0"/>
          <w:szCs w:val="24"/>
        </w:rPr>
        <w:t>COM1</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OM2.</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6.(</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6.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周邊設備，何者尚無法使用</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USB(Universal Serial Bus)</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介面與電腦連結？</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 Perangka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riferal berikut, yang mana tidak dapa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terhubung ke komputer</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nggunakan</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ntarmu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USB (Universal Serial Bus)</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螢幕</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proofErr w:type="gramStart"/>
      <w:r w:rsidRPr="00FD42AC">
        <w:rPr>
          <w:rFonts w:ascii="細明體" w:eastAsia="細明體" w:hAnsi="細明體" w:cs="新細明體" w:hint="eastAsia"/>
          <w:kern w:val="0"/>
          <w:szCs w:val="24"/>
        </w:rPr>
        <w:t>layar</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光碟機</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mutar C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掃描器</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minda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印表機</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rinter</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7.(</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7.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在電腦硬體結構的五大單元中，那一單元負責協調及指揮各單元的運作？</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lam lima unit struktur perangkat keras komputer, unit yang bertanggung jawab untuk mengkoordinasikan dan mengarahkan operasi masing-masing uni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記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proofErr w:type="gramStart"/>
      <w:r w:rsidRPr="00FD42AC">
        <w:rPr>
          <w:rFonts w:ascii="細明體" w:eastAsia="細明體" w:hAnsi="細明體" w:cs="新細明體" w:hint="eastAsia"/>
          <w:kern w:val="0"/>
          <w:szCs w:val="24"/>
        </w:rPr>
        <w:t>unit</w:t>
      </w:r>
      <w:proofErr w:type="gramEnd"/>
      <w:r w:rsidRPr="00FD42AC">
        <w:rPr>
          <w:rFonts w:ascii="細明體" w:eastAsia="細明體" w:hAnsi="細明體" w:cs="新細明體" w:hint="eastAsia"/>
          <w:kern w:val="0"/>
          <w:szCs w:val="24"/>
        </w:rPr>
        <w:t xml:space="preserve"> memor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入</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出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asuk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eluar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算術邏輯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logika aritmat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ontrol</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8.(</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8.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一般</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所說的</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PU</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指的是</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mumny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ngacu pad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PU</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ngatak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微處理器</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ikroproseso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主記憶體</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mori utam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硬碟或光碟</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hard disk atau C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印表機</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rinter</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19.(</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9.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計算</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A = B + 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的值時，控制單元會到何處取出代表</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與</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的值並送到算術</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邏輯單元相加？</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Ketik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omputer menghitung nila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 = B + 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di mana unit kontrol mengambil</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nilai yang</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wakil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n mengirimnya ke unit aritmat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log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入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proofErr w:type="gramStart"/>
      <w:r w:rsidRPr="00FD42AC">
        <w:rPr>
          <w:rFonts w:ascii="細明體" w:eastAsia="細明體" w:hAnsi="細明體" w:cs="新細明體" w:hint="eastAsia"/>
          <w:kern w:val="0"/>
          <w:szCs w:val="24"/>
        </w:rPr>
        <w:t>unit</w:t>
      </w:r>
      <w:proofErr w:type="gramEnd"/>
      <w:r w:rsidRPr="00FD42AC">
        <w:rPr>
          <w:rFonts w:ascii="細明體" w:eastAsia="細明體" w:hAnsi="細明體" w:cs="新細明體" w:hint="eastAsia"/>
          <w:kern w:val="0"/>
          <w:szCs w:val="24"/>
        </w:rPr>
        <w:t xml:space="preserve"> inpu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ontrol</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記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memor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輸出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outpu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20.(</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0. (</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關於</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 yang</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berikut tentang</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K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M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G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的敘述，何者錯誤？</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eskrips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K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M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G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apa yang salah?</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GB = 1024 M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 MB = 1024 K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 GB = 1024 K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 KB = 1024 Byte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Start"/>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GB = 1024 M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 MB = 1024 K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 GB = 1024 K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 KB = 1024 Byte</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2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1.</w:t>
      </w:r>
      <w:r>
        <w:rPr>
          <w:rFonts w:ascii="Times New Roman" w:eastAsia="新細明體" w:hAnsi="Times New Roman" w:cs="Times New Roman" w:hint="eastAsia"/>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敘述何者正確？</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ari pernyataan berikut yang benar?</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GB &gt; 1,0 00,000 M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2</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 w:val="16"/>
          <w:szCs w:val="16"/>
          <w:vertAlign w:val="superscript"/>
        </w:rPr>
        <w:t>20</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ytes = 2 M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 MB &gt; 1,000,000 Bytes</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 MB &gt; 2</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 w:val="16"/>
          <w:szCs w:val="16"/>
          <w:vertAlign w:val="superscript"/>
        </w:rPr>
        <w:t>10</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K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Start"/>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GB&gt; 1,0 00.000 M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 w:val="16"/>
          <w:szCs w:val="16"/>
          <w:vertAlign w:val="superscript"/>
        </w:rPr>
        <w:t>20</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ytes = 2 M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 MB&gt; 1.000.000 Byte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 MB&gt; 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 w:val="16"/>
          <w:szCs w:val="16"/>
          <w:vertAlign w:val="superscript"/>
        </w:rPr>
        <w:t>10</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KB</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2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2.</w:t>
      </w:r>
      <w:r>
        <w:rPr>
          <w:rFonts w:ascii="Times New Roman" w:eastAsia="新細明體" w:hAnsi="Times New Roman" w:cs="Times New Roman" w:hint="eastAsia"/>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3.5</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吋磁片容量為</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3,5</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吋 kapasitas disk</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1.44 M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則那一資料量無法存入磁片中？</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44 M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maka jumlah data tidak dapat disimpan dalam disk?</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1,356,000</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ytes</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0.005 G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890 K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8,164,040 bit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Start"/>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1,356,000</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ytes</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0,005 G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890 K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8,164,040 bi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23.(</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3.</w:t>
      </w:r>
      <w:r>
        <w:rPr>
          <w:rFonts w:ascii="Times New Roman" w:eastAsia="新細明體" w:hAnsi="Times New Roman" w:cs="Times New Roman" w:hint="eastAsia"/>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電腦要執行程式前，必須先將該程式載入系統之</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Depan komputer untuk menjalankan program, terlebih dahulu harus dimuat ke dalam sistem program</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算術</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邏輯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ritmat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Logik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主記憶體</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mori utam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輔助記憶體</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memori tambahan</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控制單元</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Unit kontrol</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24.(</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4.</w:t>
      </w:r>
      <w:r>
        <w:rPr>
          <w:rFonts w:ascii="Times New Roman" w:eastAsia="新細明體" w:hAnsi="Times New Roman" w:cs="Times New Roman" w:hint="eastAsia"/>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請問相較於硬碟等輔助記憶體而言，主記憶體</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Akan Dibandingkan dengan hard drive dan memori tambahan lainnya, memori utam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容量較大但速度慢</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apasitas besar tapi lamb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容量較小但速度快</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apasitas lebih kecil tetapi lebih cep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容量較大且速度快</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apasitas besar dan kecepatan cepat</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容量較小且速度慢</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Kapasitas kecil dan kecepatan lambat</w:t>
      </w:r>
      <w:r w:rsidRPr="00FD42AC">
        <w:rPr>
          <w:rFonts w:ascii="新細明體" w:eastAsia="新細明體" w:hAnsi="新細明體" w:cs="新細明體"/>
          <w:kern w:val="0"/>
          <w:szCs w:val="24"/>
        </w:rPr>
        <w:t xml:space="preserve"> </w:t>
      </w:r>
    </w:p>
    <w:p w:rsidR="00FD42AC" w:rsidRPr="00FD42AC" w:rsidRDefault="00FD42AC" w:rsidP="00FD42AC">
      <w:pPr>
        <w:widowControl/>
        <w:spacing w:before="100" w:after="100" w:line="240" w:lineRule="atLeast"/>
        <w:ind w:hanging="958"/>
        <w:rPr>
          <w:rFonts w:ascii="新細明體" w:eastAsia="新細明體" w:hAnsi="新細明體" w:cs="新細明體"/>
          <w:kern w:val="0"/>
          <w:szCs w:val="24"/>
        </w:rPr>
      </w:pPr>
      <w:r w:rsidRPr="00FD42AC">
        <w:rPr>
          <w:rFonts w:ascii="Times New Roman" w:eastAsia="新細明體" w:hAnsi="Times New Roman" w:cs="Times New Roman"/>
          <w:vanish/>
          <w:kern w:val="0"/>
          <w:szCs w:val="24"/>
        </w:rPr>
        <w:t>25.(</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25.</w:t>
      </w:r>
      <w:r>
        <w:rPr>
          <w:rFonts w:ascii="Times New Roman" w:eastAsia="新細明體" w:hAnsi="Times New Roman" w:cs="Times New Roman" w:hint="eastAsia"/>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 xml:space="preserve">　　</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下列那一種連接</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埠</w:t>
      </w:r>
      <w:r w:rsidRPr="00FD42AC">
        <w:rPr>
          <w:rFonts w:ascii="新細明體" w:eastAsia="新細明體" w:hAnsi="新細明體" w:cs="新細明體"/>
          <w:vanish/>
          <w:kern w:val="0"/>
          <w:szCs w:val="24"/>
        </w:rPr>
        <w:t xml:space="preserve"> </w:t>
      </w:r>
      <w:r w:rsidRPr="00FD42AC">
        <w:rPr>
          <w:rFonts w:ascii="細明體" w:eastAsia="細明體" w:hAnsi="細明體" w:cs="新細明體" w:hint="eastAsia"/>
          <w:vanish/>
          <w:kern w:val="0"/>
          <w:szCs w:val="24"/>
        </w:rPr>
        <w:t>比較不是常見的滑鼠連接埠？</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Itu salah satu</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rbandingan</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pelabuhan berikut</w:t>
      </w:r>
      <w:r w:rsidRPr="00FD42AC">
        <w:rPr>
          <w:rFonts w:ascii="新細明體" w:eastAsia="新細明體" w:hAnsi="新細明體" w:cs="新細明體"/>
          <w:kern w:val="0"/>
          <w:szCs w:val="24"/>
        </w:rPr>
        <w:t xml:space="preserve"> </w:t>
      </w:r>
      <w:r w:rsidRPr="00FD42AC">
        <w:rPr>
          <w:rFonts w:ascii="細明體" w:eastAsia="細明體" w:hAnsi="細明體" w:cs="新細明體" w:hint="eastAsia"/>
          <w:kern w:val="0"/>
          <w:szCs w:val="24"/>
        </w:rPr>
        <w:t>ini tidak port mouse umum?</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vanish/>
          <w:kern w:val="0"/>
          <w:szCs w:val="24"/>
        </w:rPr>
        <w:t>(A)</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OM1</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USB</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C)</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PS/2</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D)</w:t>
      </w:r>
      <w:r w:rsidRPr="00FD42AC">
        <w:rPr>
          <w:rFonts w:ascii="新細明體" w:eastAsia="新細明體" w:hAnsi="新細明體" w:cs="新細明體"/>
          <w:vanish/>
          <w:kern w:val="0"/>
          <w:szCs w:val="24"/>
        </w:rPr>
        <w:t xml:space="preserve"> </w:t>
      </w:r>
      <w:r w:rsidRPr="00FD42AC">
        <w:rPr>
          <w:rFonts w:ascii="Times New Roman" w:eastAsia="新細明體" w:hAnsi="Times New Roman" w:cs="Times New Roman"/>
          <w:vanish/>
          <w:kern w:val="0"/>
          <w:szCs w:val="24"/>
        </w:rPr>
        <w:t>SCSI</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A)</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OM1</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Start"/>
      <w:r w:rsidRPr="00FD42AC">
        <w:rPr>
          <w:rFonts w:ascii="Times New Roman" w:eastAsia="新細明體" w:hAnsi="Times New Roman" w:cs="Times New Roman"/>
          <w:kern w:val="0"/>
          <w:szCs w:val="24"/>
        </w:rPr>
        <w:t>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w:t>
      </w:r>
      <w:proofErr w:type="gramEnd"/>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USB</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C)</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PS / 2</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D)</w:t>
      </w:r>
      <w:r w:rsidRPr="00FD42AC">
        <w:rPr>
          <w:rFonts w:ascii="新細明體" w:eastAsia="新細明體" w:hAnsi="新細明體" w:cs="新細明體"/>
          <w:kern w:val="0"/>
          <w:szCs w:val="24"/>
        </w:rPr>
        <w:t xml:space="preserve"> </w:t>
      </w:r>
      <w:r w:rsidRPr="00FD42AC">
        <w:rPr>
          <w:rFonts w:ascii="Times New Roman" w:eastAsia="新細明體" w:hAnsi="Times New Roman" w:cs="Times New Roman"/>
          <w:kern w:val="0"/>
          <w:szCs w:val="24"/>
        </w:rPr>
        <w:t>SCSI</w:t>
      </w:r>
      <w:r w:rsidRPr="00FD42AC">
        <w:rPr>
          <w:rFonts w:ascii="新細明體" w:eastAsia="新細明體" w:hAnsi="新細明體" w:cs="新細明體"/>
          <w:kern w:val="0"/>
          <w:szCs w:val="24"/>
        </w:rPr>
        <w:t xml:space="preserve"> </w:t>
      </w:r>
    </w:p>
    <w:p w:rsidR="00FD42AC" w:rsidRDefault="00FD42AC" w:rsidP="00FD42AC">
      <w:pPr>
        <w:widowControl/>
        <w:rPr>
          <w:rFonts w:ascii="SimSun" w:hAnsi="SimSun" w:cs="新細明體" w:hint="eastAsia"/>
          <w:kern w:val="0"/>
          <w:szCs w:val="24"/>
        </w:rPr>
      </w:pPr>
    </w:p>
    <w:p w:rsidR="00FD42AC" w:rsidRPr="00FD42AC"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vanish/>
          <w:kern w:val="0"/>
          <w:szCs w:val="24"/>
        </w:rPr>
        <w:t>答案：</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awaban:</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01) A 02) A 03) C 04) B 05)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01) A 02) A 03) C 04) B 05) 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06) D 07) C 08) C 09) A 10)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06) D 07) C 08) C 09) A 10) C</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1) A 12) A 13) D 14) B 15)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1) A 12) A 13) D 14) B 15) 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6) A 17) D 18) A 19) C 20)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6) A 17) D 18) A 19) C 20) C</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21) C 22) B 23) B 24) B 25)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1) C 22) B 23) B 24) B 25) 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rPr>
          <w:rFonts w:ascii="新細明體" w:eastAsia="新細明體" w:hAnsi="新細明體" w:cs="新細明體"/>
          <w:kern w:val="0"/>
          <w:szCs w:val="24"/>
        </w:rPr>
      </w:pPr>
      <w:r w:rsidRPr="00FD42AC">
        <w:rPr>
          <w:rFonts w:ascii="新細明體" w:eastAsia="新細明體" w:hAnsi="新細明體" w:cs="新細明體"/>
          <w:kern w:val="0"/>
          <w:szCs w:val="24"/>
        </w:rPr>
        <w:br w:type="page"/>
      </w:r>
    </w:p>
    <w:p w:rsidR="00FD42AC" w:rsidRPr="00FD42AC"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vanish/>
          <w:kern w:val="0"/>
          <w:szCs w:val="24"/>
        </w:rPr>
        <w:t>題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rup pertanya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CH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選擇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H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tanyaan pilihan gand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1.</w:t>
      </w:r>
      <w:r w:rsidRPr="00FD42AC">
        <w:rPr>
          <w:rFonts w:ascii="SimSun" w:eastAsia="SimSun" w:hAnsi="SimSun" w:cs="新細明體" w:hint="eastAsia"/>
          <w:vanish/>
          <w:kern w:val="0"/>
          <w:szCs w:val="24"/>
        </w:rPr>
        <w:t>下列哪種應用不是經由電腦的協助所完成？</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aplikasi berikut yang tidak dilakukan dengan bantuan kompute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GPS</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導航</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Naviga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GP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智慧電網</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rid Cerda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廚師做菜</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ki memasa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氣象預測</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akiraan cuaca</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2.</w:t>
      </w:r>
      <w:r w:rsidRPr="00FD42AC">
        <w:rPr>
          <w:rFonts w:ascii="SimSun" w:eastAsia="SimSun" w:hAnsi="SimSun" w:cs="新細明體" w:hint="eastAsia"/>
          <w:vanish/>
          <w:kern w:val="0"/>
          <w:szCs w:val="24"/>
        </w:rPr>
        <w:t>下列何者不屬於電腦的輸出單元？</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bukan milik unit output kompute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螢幕</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y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印表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喇叭</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數位相機</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peak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mera Digita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3.</w:t>
      </w:r>
      <w:r w:rsidRPr="00FD42AC">
        <w:rPr>
          <w:rFonts w:ascii="SimSun" w:eastAsia="SimSun" w:hAnsi="SimSun" w:cs="新細明體" w:hint="eastAsia"/>
          <w:vanish/>
          <w:kern w:val="0"/>
          <w:szCs w:val="24"/>
        </w:rPr>
        <w:t>下列關於雲端運算的敘述何者錯誤？</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ernyataan berikut tentang cloud computing yang salah?</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雲」指的是網路</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pple iClou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屬於一種雲端運算服務</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者必須自備高效能的電腦才能進行雲端運算</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雲端運算是將軟體和資料放在網路上</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loud" mengacu pada jaring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pple iClou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ilik layanan komputasi aw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gguna harus membawa komputer berkinerja tinggi mereka sendiri untuk melakukan komputasi aw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 Cloud adalah untuk menempatkan perangkat lunak dan data di jaring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4.</w:t>
      </w:r>
      <w:r w:rsidRPr="00FD42AC">
        <w:rPr>
          <w:rFonts w:ascii="SimSun" w:eastAsia="SimSun" w:hAnsi="SimSun" w:cs="新細明體" w:hint="eastAsia"/>
          <w:vanish/>
          <w:kern w:val="0"/>
          <w:szCs w:val="24"/>
        </w:rPr>
        <w:t>下列哪種活動往往需要連線到大型電腦？</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aktivitas berikut yang sering membutuhkan koneksi ke komputer besa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列印文件</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etak dokume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觀看影片</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玩線上</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遊戲</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從櫃員機提款</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onton fil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in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am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onlin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rik uang dari AT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5.</w:t>
      </w:r>
      <w:r w:rsidRPr="00FD42AC">
        <w:rPr>
          <w:rFonts w:ascii="SimSun" w:eastAsia="SimSun" w:hAnsi="SimSun" w:cs="新細明體" w:hint="eastAsia"/>
          <w:vanish/>
          <w:kern w:val="0"/>
          <w:szCs w:val="24"/>
        </w:rPr>
        <w:t>下列何者不是超級電腦的用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ukan tujuan superkompute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氣象預測</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akiraan cuac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彈道模擬</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mulasi balisti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武器研發</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gembangan Senja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汽車儀表板</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sbor mobi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6.</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6.</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lah 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stem operas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ik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idak dapat diinstal pada smartphone?</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Windows 7</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Windows 7</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 Androi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Android</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iO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iO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 BlackBerry O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OS BlackBerry</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7.</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7.</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apa programmer pertama dalam sejarah?</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Steve Job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Steve Job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 Bill Gate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Bill Gate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Ada</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Lovelanc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Ad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Lovelance</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 Thomas J. Watso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Thomas J. Watso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onen dasar dari perangkat keras komputer yang tidak termasuk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處理單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pemroses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取單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cache</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記憶單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memori</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輸入單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masuk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9.</w:t>
      </w:r>
      <w:r w:rsidRPr="00FD42AC">
        <w:rPr>
          <w:rFonts w:ascii="SimSun" w:eastAsia="SimSun" w:hAnsi="SimSun" w:cs="新細明體" w:hint="eastAsia"/>
          <w:vanish/>
          <w:kern w:val="0"/>
          <w:szCs w:val="24"/>
        </w:rPr>
        <w:t>下列哪種技術可以擷取出有價值的資訊，協助企業掌握商業趨勢？</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teknologi berikut yang dapat mengekstrak informasi berharga dan membantu perusahaan memahami tren bisnis?</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智慧電網</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mart Gri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物聯網</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大數據分析</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雲端運算</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Internet of Thing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Analisis Data Bes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asi Aw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第二代電腦與第三代電腦的分野是發明了什麼技術？</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10</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Apa perbedaan antara komputer generasi kedua dan komputer generasi ketig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超大型積體電路</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rkuit terpadu super bes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電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積體電路</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真空管</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ransis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rkuit Terpad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bung vaku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根據由早到晚的順序</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寫出後述元件</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演進過程：</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1) VLSI (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晶體</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11</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Evolus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onen yang dijelaskan di bawah ini dituli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lam urutan dari pagi hingga mala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 VLSI (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ransisto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  </w:t>
      </w:r>
      <w:r w:rsidRPr="00FD42AC">
        <w:rPr>
          <w:rFonts w:ascii="Calibri" w:eastAsia="新細明體" w:hAnsi="Calibri" w:cs="新細明體"/>
          <w:vanish/>
          <w:kern w:val="0"/>
          <w:szCs w:val="24"/>
        </w:rPr>
        <w:t>(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真空管</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bung hampa udar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  </w:t>
      </w:r>
      <w:r w:rsidRPr="00FD42AC">
        <w:rPr>
          <w:rFonts w:ascii="Calibri" w:eastAsia="新細明體" w:hAnsi="Calibri" w:cs="新細明體"/>
          <w:vanish/>
          <w:kern w:val="0"/>
          <w:szCs w:val="24"/>
        </w:rPr>
        <w:t>(4) I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 IC</w:t>
      </w:r>
      <w:r w:rsidRPr="00FD42AC">
        <w:rPr>
          <w:rFonts w:ascii="新細明體" w:eastAsia="新細明體" w:hAnsi="新細明體" w:cs="新細明體"/>
          <w:kern w:val="0"/>
          <w:szCs w:val="24"/>
        </w:rPr>
        <w:t xml:space="preserve"> </w:t>
      </w:r>
    </w:p>
    <w:p w:rsidR="00FD42AC" w:rsidRPr="00FD42AC" w:rsidRDefault="00FD42AC" w:rsidP="00FD42AC">
      <w:pPr>
        <w:widowControl/>
        <w:ind w:left="600"/>
        <w:rPr>
          <w:rFonts w:ascii="新細明體" w:eastAsia="新細明體" w:hAnsi="新細明體" w:cs="新細明體"/>
          <w:kern w:val="0"/>
          <w:szCs w:val="24"/>
        </w:rPr>
      </w:pPr>
      <w:r w:rsidRPr="00FD42AC">
        <w:rPr>
          <w:rFonts w:ascii="Calibri" w:eastAsia="新細明體" w:hAnsi="Calibri" w:cs="新細明體"/>
          <w:vanish/>
          <w:kern w:val="0"/>
          <w:szCs w:val="24"/>
        </w:rPr>
        <w:t>A. 123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1234</w:t>
      </w:r>
      <w:r w:rsidRPr="00FD42AC">
        <w:rPr>
          <w:rFonts w:ascii="新細明體" w:eastAsia="新細明體" w:hAnsi="新細明體" w:cs="新細明體"/>
          <w:kern w:val="0"/>
          <w:szCs w:val="24"/>
        </w:rPr>
        <w:t xml:space="preserve"> </w:t>
      </w:r>
    </w:p>
    <w:p w:rsidR="00FD42AC" w:rsidRPr="00FD42AC" w:rsidRDefault="00FD42AC" w:rsidP="00FD42AC">
      <w:pPr>
        <w:widowControl/>
        <w:ind w:left="600"/>
        <w:rPr>
          <w:rFonts w:ascii="新細明體" w:eastAsia="新細明體" w:hAnsi="新細明體" w:cs="新細明體"/>
          <w:kern w:val="0"/>
          <w:szCs w:val="24"/>
        </w:rPr>
      </w:pPr>
      <w:r w:rsidRPr="00FD42AC">
        <w:rPr>
          <w:rFonts w:ascii="Calibri" w:eastAsia="新細明體" w:hAnsi="Calibri" w:cs="新細明體"/>
          <w:vanish/>
          <w:kern w:val="0"/>
          <w:szCs w:val="24"/>
        </w:rPr>
        <w:t>B. 341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3412</w:t>
      </w:r>
      <w:r w:rsidRPr="00FD42AC">
        <w:rPr>
          <w:rFonts w:ascii="新細明體" w:eastAsia="新細明體" w:hAnsi="新細明體" w:cs="新細明體"/>
          <w:kern w:val="0"/>
          <w:szCs w:val="24"/>
        </w:rPr>
        <w:t xml:space="preserve"> </w:t>
      </w:r>
    </w:p>
    <w:p w:rsidR="00FD42AC" w:rsidRPr="00FD42AC" w:rsidRDefault="00FD42AC" w:rsidP="00FD42AC">
      <w:pPr>
        <w:widowControl/>
        <w:ind w:left="600"/>
        <w:rPr>
          <w:rFonts w:ascii="新細明體" w:eastAsia="新細明體" w:hAnsi="新細明體" w:cs="新細明體"/>
          <w:kern w:val="0"/>
          <w:szCs w:val="24"/>
        </w:rPr>
      </w:pPr>
      <w:r w:rsidRPr="00FD42AC">
        <w:rPr>
          <w:rFonts w:ascii="Calibri" w:eastAsia="新細明體" w:hAnsi="Calibri" w:cs="新細明體"/>
          <w:vanish/>
          <w:kern w:val="0"/>
          <w:szCs w:val="24"/>
        </w:rPr>
        <w:t>C. 324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3241</w:t>
      </w:r>
      <w:r w:rsidRPr="00FD42AC">
        <w:rPr>
          <w:rFonts w:ascii="新細明體" w:eastAsia="新細明體" w:hAnsi="新細明體" w:cs="新細明體"/>
          <w:kern w:val="0"/>
          <w:szCs w:val="24"/>
        </w:rPr>
        <w:t xml:space="preserve"> </w:t>
      </w:r>
    </w:p>
    <w:p w:rsidR="00FD42AC" w:rsidRPr="00FD42AC" w:rsidRDefault="00FD42AC" w:rsidP="00FD42AC">
      <w:pPr>
        <w:widowControl/>
        <w:ind w:left="600"/>
        <w:rPr>
          <w:rFonts w:ascii="新細明體" w:eastAsia="新細明體" w:hAnsi="新細明體" w:cs="新細明體"/>
          <w:kern w:val="0"/>
          <w:szCs w:val="24"/>
        </w:rPr>
      </w:pPr>
      <w:r w:rsidRPr="00FD42AC">
        <w:rPr>
          <w:rFonts w:ascii="Calibri" w:eastAsia="新細明體" w:hAnsi="Calibri" w:cs="新細明體"/>
          <w:vanish/>
          <w:kern w:val="0"/>
          <w:szCs w:val="24"/>
        </w:rPr>
        <w:t>D. 321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3214</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對於電腦未來發展的敘述何者錯誤？</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12</w:t>
      </w:r>
      <w:proofErr w:type="gramEnd"/>
      <w:r w:rsidRPr="00FD42AC">
        <w:rPr>
          <w:rFonts w:ascii="Calibri" w:eastAsia="新細明體" w:hAnsi="Calibri" w:cs="新細明體"/>
          <w:kern w:val="0"/>
          <w:szCs w:val="24"/>
        </w:rPr>
        <w:t>. Ap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nyataan berikut tentang perkembangan masa depan kompute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體積愈來愈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Volume semakin mengecil</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速度愈來愈快</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menjadi lebih cepat dan lebih cepa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重量愈來愈輕</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obotnya semakin terang dan lebih teran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耗電量愈來愈大</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nsumsi daya semakin besar dan bes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1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不是資訊科技可能引發的問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ukan masalah yang mungkin timbul dari I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環保爭議</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ngketa lingkung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升學壓力</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ekanan Perkembang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影響健康</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pengaruhi kesehat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數位落差</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urunan digita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1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可以讓使用者置身於資訊科技所產生的虛擬三度空間中，感受</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hal berikut yang dapat memungkinkan pengguna untuk mengalami ruang tiga dimensi virtual yang dihasilkan oleh teknologi informasi?</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到視覺、聽覺及觸覺？</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Untuk penglihatan, pendengaran, dan sentuhan?</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模糊邏輯</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ogika Fuzzy</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虛擬實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alitas virtual</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模式辨認</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genalan pol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人工智慧</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rdasan buat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機器人屬於下列何者的應用？</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15</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aplikasi berikut yang dimiliki robo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模糊邏輯</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ogika Fuzzy</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虛擬實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alitas virtual</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人工生</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命</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hidupan buat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人工智慧</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rdasan buat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16.</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目前熱門的四核心微處理器採用下列哪種元件？</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6.</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komponen berikut ini yang digunakan oleh microprocessor quad-core saat in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超大型積體電路</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rkuit terpadu super bes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電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積體電路</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真空管</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ransis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rkuit Terpad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bung vaku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17.</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第一代電腦到第四代電腦的分野是根據下列何者？</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17. Apa</w:t>
      </w:r>
      <w:proofErr w:type="gramEnd"/>
      <w:r w:rsidRPr="00FD42AC">
        <w:rPr>
          <w:rFonts w:ascii="Calibri" w:eastAsia="新細明體" w:hAnsi="Calibri" w:cs="新細明體"/>
          <w:kern w:val="0"/>
          <w:szCs w:val="24"/>
        </w:rPr>
        <w:t xml:space="preserve"> perbedaan antar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 generasi pertama dan komputer generasi keempa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發展年份</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hun pengembang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組成元件</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功能與用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執行速度</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one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ungsi dan pengguna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eksekusi</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8.</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在丟棄雷射印表機的碳粉</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匣</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之前，應該先做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動作？</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belum membuang ton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artridg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 laser, yang harus Anda lakukan pertama yang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indakan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用密封袋將碳粉匣裝好</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Pasang kartrid toner dalam kantong </w:t>
      </w:r>
      <w:proofErr w:type="gramStart"/>
      <w:r w:rsidRPr="00FD42AC">
        <w:rPr>
          <w:rFonts w:ascii="SimSun" w:eastAsia="SimSun" w:hAnsi="SimSun" w:cs="新細明體" w:hint="eastAsia"/>
          <w:kern w:val="0"/>
          <w:szCs w:val="24"/>
        </w:rPr>
        <w:t>tertutu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直接將</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碳粉匣丟入</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垃圾桶</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避免讓碳粉</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匣</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曝曬在</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陽光下</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向製造廠商詢問如何進行回收</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ngsung k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oner samp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on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artridg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artridg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inda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aparan sinar matahar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bertanya produsen </w:t>
      </w:r>
      <w:proofErr w:type="gramStart"/>
      <w:r w:rsidRPr="00FD42AC">
        <w:rPr>
          <w:rFonts w:ascii="SimSun" w:eastAsia="SimSun" w:hAnsi="SimSun" w:cs="新細明體" w:hint="eastAsia"/>
          <w:kern w:val="0"/>
          <w:szCs w:val="24"/>
        </w:rPr>
        <w:t>cara</w:t>
      </w:r>
      <w:proofErr w:type="gramEnd"/>
      <w:r w:rsidRPr="00FD42AC">
        <w:rPr>
          <w:rFonts w:ascii="SimSun" w:eastAsia="SimSun" w:hAnsi="SimSun" w:cs="新細明體" w:hint="eastAsia"/>
          <w:kern w:val="0"/>
          <w:szCs w:val="24"/>
        </w:rPr>
        <w:t xml:space="preserve"> mendaur ulang</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9.</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關於桌上型電腦與平板電腦的比較何者正確？</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19</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 perbandingan antara komputer desktop dan komputer table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平板電腦的應用程式比桌上型電腦多</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Aplikasi tablet lebih dari desktop</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平板電腦的擴充能力比桌上型電腦好</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C Tablet lebih baik dari komputer desktop</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平板電腦的執行速度比桌上型電腦快</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C Tablet dijalankan lebih cepat daripada komputer desktop</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平板電腦的耗電量比桌上型電腦少</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blet mengonsumsi lebih sedikit daya daripada komputer desktop</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對於環保最有幫助？</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2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paling bermanfaat untuk perlindungan lingkungan?</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舊電腦回收再利用</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ma daur ulang komputer dan menggunakan kembal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使用液晶螢幕</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直接將廢棄的電腦設備焚燒掉</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將放過電的筆記型電腦電池丟棄到垃圾掩埋場</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unakan layar L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ngsung membakar peralatan komputer yang sudah dibuan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ua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aterai notebook yang kosong ke tempat pembuangan sampah</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471A90"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vanish/>
          <w:kern w:val="0"/>
          <w:szCs w:val="24"/>
        </w:rPr>
        <w:t>答案：</w:t>
      </w:r>
      <w:r w:rsidRPr="00FD42AC">
        <w:rPr>
          <w:rFonts w:ascii="新細明體" w:eastAsia="新細明體" w:hAnsi="新細明體" w:cs="新細明體"/>
          <w:kern w:val="0"/>
          <w:szCs w:val="24"/>
        </w:rPr>
        <w:t xml:space="preserve"> </w:t>
      </w:r>
    </w:p>
    <w:p w:rsidR="00471A90" w:rsidRDefault="00471A90">
      <w:pPr>
        <w:widowControl/>
        <w:rPr>
          <w:rFonts w:ascii="新細明體" w:eastAsia="新細明體" w:hAnsi="新細明體" w:cs="新細明體"/>
          <w:kern w:val="0"/>
          <w:szCs w:val="24"/>
        </w:rPr>
      </w:pPr>
      <w:r>
        <w:rPr>
          <w:rFonts w:ascii="新細明體" w:eastAsia="新細明體" w:hAnsi="新細明體" w:cs="新細明體"/>
          <w:kern w:val="0"/>
          <w:szCs w:val="24"/>
        </w:rPr>
        <w:br w:type="page"/>
      </w:r>
    </w:p>
    <w:p w:rsidR="00FD42AC" w:rsidRPr="00FD42AC"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kern w:val="0"/>
          <w:szCs w:val="24"/>
        </w:rPr>
        <w:t>Jawaban:</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w:t>
      </w:r>
      <w:r w:rsidR="00471A90">
        <w:rPr>
          <w:rFonts w:ascii="Calibri" w:eastAsia="新細明體" w:hAnsi="Calibri" w:cs="新細明體" w:hint="eastAsia"/>
          <w:kern w:val="0"/>
          <w:szCs w:val="24"/>
        </w:rPr>
        <w:t>.</w:t>
      </w:r>
      <w:proofErr w:type="gramEnd"/>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8.</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9.</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0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0 C</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4</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8</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新細明體" w:eastAsia="新細明體" w:hAnsi="新細明體" w:cs="新細明體"/>
          <w:kern w:val="0"/>
          <w:szCs w:val="24"/>
        </w:rPr>
        <w:br w:type="page"/>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CH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選擇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H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tanyaan pilihan gand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Pr>
          <w:rFonts w:ascii="新細明體" w:eastAsia="新細明體" w:hAnsi="新細明體" w:cs="新細明體" w:hint="eastAsia"/>
          <w:kern w:val="0"/>
          <w:szCs w:val="24"/>
        </w:rPr>
        <w:t>1.</w:t>
      </w:r>
      <w:proofErr w:type="gramStart"/>
      <w:r w:rsidRPr="00FD42AC">
        <w:rPr>
          <w:rFonts w:ascii="Calibri" w:eastAsia="新細明體" w:hAnsi="Calibri" w:cs="新細明體"/>
          <w:kern w:val="0"/>
          <w:szCs w:val="24"/>
        </w:rPr>
        <w:t> </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w:t>
      </w:r>
      <w:proofErr w:type="gramEnd"/>
      <w:r w:rsidRPr="00FD42AC">
        <w:rPr>
          <w:rFonts w:ascii="SimSun" w:eastAsia="SimSun" w:hAnsi="SimSun" w:cs="新細明體" w:hint="eastAsia"/>
          <w:kern w:val="0"/>
          <w:szCs w:val="24"/>
        </w:rPr>
        <w:t xml:space="preserve"> dari berikut ini yang merupakan unit dasar dari data kompu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位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i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位元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i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字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rak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字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lompok kata</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apa jumlah byte dalam</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1G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 21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210</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23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23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22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220</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 24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240</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3.</w:t>
      </w:r>
      <w:r w:rsidRPr="00FD42AC">
        <w:rPr>
          <w:rFonts w:ascii="SimSun" w:eastAsia="SimSun" w:hAnsi="SimSun" w:cs="新細明體" w:hint="eastAsia"/>
          <w:vanish/>
          <w:kern w:val="0"/>
          <w:szCs w:val="24"/>
        </w:rPr>
        <w:t>下列何者可以用來描述檔案的大小或硬碟的容量？</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digunakan untuk menggambarkan ukuran file atau kapasitas hard drive?</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bp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bp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PPM C. KHz</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PPM C. KHz</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G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GB</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orm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ile</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tek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AV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AV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MPEG C. BM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MPEG C. BM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TX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TXT</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ernyataan berikut tentang bitmap yang salah?</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圖形的色彩深度會影響圖形的品質</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Kedalaman warna grafik akan mempengaruhi kualitas </w:t>
      </w:r>
      <w:proofErr w:type="gramStart"/>
      <w:r w:rsidRPr="00FD42AC">
        <w:rPr>
          <w:rFonts w:ascii="SimSun" w:eastAsia="SimSun" w:hAnsi="SimSun" w:cs="新細明體" w:hint="eastAsia"/>
          <w:kern w:val="0"/>
          <w:szCs w:val="24"/>
        </w:rPr>
        <w:t>grafi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可以依照任意比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縮放而不會</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影響圖形的品質</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可以精密展現圖形的色彩層次變化</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浪費儲存空間</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skala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ur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kala</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apa</w:t>
      </w:r>
      <w:proofErr w:type="gramEnd"/>
      <w:r w:rsidRPr="00FD42AC">
        <w:rPr>
          <w:rFonts w:ascii="SimSun" w:eastAsia="SimSun" w:hAnsi="SimSun" w:cs="新細明體" w:hint="eastAsia"/>
          <w:kern w:val="0"/>
          <w:szCs w:val="24"/>
        </w:rPr>
        <w:t xml:space="preserve"> pu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np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pengaruhi kualitas grafi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 secara akurat menampilkan perubahan tingkat warna dari grafi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uang penyimpanan limbah</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6.</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6.</w:t>
      </w:r>
      <w:r w:rsidRPr="00FD42AC">
        <w:rPr>
          <w:rFonts w:ascii="SimSun" w:eastAsia="SimSun" w:hAnsi="SimSun" w:cs="新細明體" w:hint="eastAsia"/>
          <w:vanish/>
          <w:kern w:val="0"/>
          <w:szCs w:val="24"/>
        </w:rPr>
        <w:t>下列何者指的是使用幾個位元儲存一個像素的色彩資訊？</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mengacu pada penggunaan beberapa bit untuk menyimpan informasi warna untuk satu piksel?</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圖形尺寸</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kuran grafi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解析度</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solu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列印尺寸</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kuran ceta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色彩深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dalaman warna</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7.</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7.</w:t>
      </w:r>
      <w:r w:rsidRPr="00FD42AC">
        <w:rPr>
          <w:rFonts w:ascii="SimSun" w:eastAsia="SimSun" w:hAnsi="SimSun" w:cs="新細明體" w:hint="eastAsia"/>
          <w:vanish/>
          <w:kern w:val="0"/>
          <w:szCs w:val="24"/>
        </w:rPr>
        <w:t>下列何者適合用來壓縮聲音？</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cocok untuk mengompresi suar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PS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PS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GIF</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GIF</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MP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MP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JPE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JPEG</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mendukung transparansi dan animas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GIF</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GIF</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BMP C. JPE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BMP C. JPE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TIFF</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TIFF</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9.</w:t>
      </w:r>
      <w:r w:rsidRPr="00FD42AC">
        <w:rPr>
          <w:rFonts w:ascii="SimSun" w:eastAsia="SimSun" w:hAnsi="SimSun" w:cs="新細明體" w:hint="eastAsia"/>
          <w:vanish/>
          <w:kern w:val="0"/>
          <w:szCs w:val="24"/>
        </w:rPr>
        <w:t>下列關於向量圖的敘述何者正確？</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ernyataan berikut tentang diagram vektor yang bena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適合儲存照片</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ocok untuk menyimpan foto</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以高倍率放大時容易產生鋸齒狀</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由數學方式所產生之幾何形狀所組成</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必須搭配</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JPEG</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GIF</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等壓縮技術來減少檔案大小</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tika diperbesar dalam pembesaran tinggi, mudah untuk menghasilkan bergerig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In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erdiri dari bentuk geometris yang dihasilkan geometri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In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u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kombinasi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engan</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JPE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GIF</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n teknik kompresi lainnya untuk mengurangi ukuran file.</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編碼方式可以用來表示不同語系的文字？</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metode pengkodean berikut yang dapat digunakan untuk merepresentasikan teks dalam bahasa yang berbed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EBCDI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EBCDI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ASCII C. Unicod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ASCII C. Unicod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BIG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BIG5</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聲音</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檔</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格式屬於合成音樂，而不是真實的聲音檔案？</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orm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il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ik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ilik musik</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uar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uatan, tapi tidak file suara nya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WAV</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WAV</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MIDI C. MP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MIDI C. MP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AA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AAC</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所謂「</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4K</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視」是採用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視訊標準？</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Yang disebut </w:t>
      </w:r>
      <w:r w:rsidRPr="00FD42AC">
        <w:rPr>
          <w:rFonts w:ascii="Calibri" w:eastAsia="SimSun" w:hAnsi="Calibri" w:cs="新細明體"/>
          <w:kern w:val="0"/>
          <w:szCs w:val="24"/>
        </w:rPr>
        <w:t>"4K</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V," yang adalah penggunaan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tandar video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PAL B. UHDTV C. NTSC D. HDTV</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PAL B. UHDTV C. NTSC D. HDTV</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vanish/>
          <w:kern w:val="0"/>
          <w:szCs w:val="24"/>
        </w:rPr>
        <w:t>答案：</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awaban:</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w:t>
      </w:r>
      <w:r w:rsidR="00471A90">
        <w:rPr>
          <w:rFonts w:ascii="Calibri" w:eastAsia="新細明體" w:hAnsi="Calibri"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w:t>
      </w:r>
      <w:r w:rsidRPr="00FD42AC">
        <w:rPr>
          <w:rFonts w:ascii="Calibri" w:eastAsia="新細明體" w:hAnsi="Calibri" w:cs="新細明體"/>
          <w:vanish/>
          <w:kern w:val="0"/>
          <w:szCs w:val="24"/>
        </w:rPr>
        <w:t>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6.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6.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8.</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w:t>
      </w:r>
      <w:r w:rsidRPr="00FD42AC">
        <w:rPr>
          <w:rFonts w:ascii="Calibri" w:eastAsia="新細明體" w:hAnsi="Calibri" w:cs="新細明體"/>
          <w:vanish/>
          <w:kern w:val="0"/>
          <w:szCs w:val="24"/>
        </w:rPr>
        <w:t>9.</w:t>
      </w:r>
      <w:r w:rsidRPr="00FD42AC">
        <w:rPr>
          <w:rFonts w:ascii="新細明體" w:eastAsia="新細明體" w:hAnsi="新細明體" w:cs="新細明體"/>
          <w:kern w:val="0"/>
          <w:szCs w:val="24"/>
        </w:rPr>
        <w:t xml:space="preserve"> </w:t>
      </w:r>
      <w:r w:rsidR="00471A90">
        <w:rPr>
          <w:rFonts w:ascii="新細明體" w:eastAsia="新細明體" w:hAnsi="新細明體" w:cs="新細明體" w:hint="eastAsia"/>
          <w:kern w:val="0"/>
          <w:szCs w:val="24"/>
        </w:rPr>
        <w:t xml:space="preserve"> </w:t>
      </w:r>
      <w:r w:rsidRPr="00FD42AC">
        <w:rPr>
          <w:rFonts w:ascii="Calibri" w:eastAsia="新細明體" w:hAnsi="Calibri" w:cs="新細明體"/>
          <w:kern w:val="0"/>
          <w:szCs w:val="24"/>
        </w:rPr>
        <w:t>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w:t>
      </w:r>
      <w:r w:rsidRPr="00FD42AC">
        <w:rPr>
          <w:rFonts w:ascii="Calibri" w:eastAsia="新細明體" w:hAnsi="Calibri" w:cs="新細明體"/>
          <w:vanish/>
          <w:kern w:val="0"/>
          <w:szCs w:val="24"/>
        </w:rPr>
        <w:t>12.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2. 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新細明體" w:eastAsia="新細明體" w:hAnsi="新細明體" w:cs="新細明體"/>
          <w:kern w:val="0"/>
          <w:szCs w:val="24"/>
        </w:rPr>
        <w:br w:type="page"/>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CH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選擇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H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tanyaan pilihan gand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Pr>
          <w:rFonts w:ascii="Calibri" w:eastAsia="新細明體" w:hAnsi="Calibri" w:cs="新細明體" w:hint="eastAsia"/>
          <w:kern w:val="0"/>
          <w:szCs w:val="24"/>
        </w:rPr>
        <w:t>1</w:t>
      </w:r>
      <w:proofErr w:type="gramEnd"/>
      <w:r>
        <w:rPr>
          <w:rFonts w:ascii="Calibri" w:eastAsia="新細明體" w:hAnsi="Calibri" w:cs="新細明體" w:hint="eastAsia"/>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arameter siste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simpan di mana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sur beriku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 CMOS 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晶片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CMOS 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hipse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IO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IO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時脈產生器</w:t>
      </w:r>
      <w:r w:rsidRPr="00FD42AC">
        <w:rPr>
          <w:rFonts w:ascii="新細明體" w:eastAsia="新細明體" w:hAnsi="新細明體" w:cs="新細明體"/>
          <w:kern w:val="0"/>
          <w:szCs w:val="24"/>
        </w:rPr>
        <w:t xml:space="preserve"> </w:t>
      </w:r>
      <w:r w:rsidRPr="00FD42AC">
        <w:rPr>
          <w:rFonts w:ascii="Calibri" w:eastAsia="SimSun" w:hAnsi="Calibri" w:cs="新細明體"/>
          <w:kern w:val="0"/>
          <w:szCs w:val="24"/>
        </w:rPr>
        <w:t>D.</w:t>
      </w:r>
      <w:r w:rsidRPr="00FD42AC">
        <w:rPr>
          <w:rFonts w:ascii="SimSun" w:eastAsia="SimSun" w:hAnsi="SimSun" w:cs="新細明體" w:hint="eastAsia"/>
          <w:kern w:val="0"/>
          <w:szCs w:val="24"/>
        </w:rPr>
        <w:t xml:space="preserve"> clock generato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merupakan perangkat input suar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喇叭</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bicar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麥克風</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ikrofo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掃描器</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藍牙耳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cann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luetooth headset</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tika komputer menjalankan beberapa aplikasi pada saat yang bersamaan, manakah dari hal berikut yang memiliki dampak terbesar pada kinerj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腦連接到網路的速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di mana komputer terhubung ke jaring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光碟機的倍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CD play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主記憶體的容量</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pasitas memori utam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的容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pasitas hard dis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menghasilkan sinyal untuk mengontrol</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onen di dal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P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tuk menyelesaikan pekerjaan?</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控制單元</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kontro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算術邏輯單元</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it logika aritmatik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暫存器</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ftar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匯流排</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usb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nyataan berikut tentan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US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 salah?</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Universal Serial Bus</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簡寫</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pendekan dar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Universal Serial Bu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傳輸速率比序列埠快</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支援</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隨插即用</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Tingk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ransmisi lebih cepat daripada urut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ukung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lug and play</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最多可以串接</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6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周邊</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ingg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6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iferal</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 dihubungkan secara seri</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6.</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6.</w:t>
      </w:r>
      <w:r w:rsidRPr="00FD42AC">
        <w:rPr>
          <w:rFonts w:ascii="SimSun" w:eastAsia="SimSun" w:hAnsi="SimSun" w:cs="新細明體" w:hint="eastAsia"/>
          <w:vanish/>
          <w:kern w:val="0"/>
          <w:szCs w:val="24"/>
        </w:rPr>
        <w:t>下列何者是位於</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PU</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內部的記憶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di dalam</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P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閃記憶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flash</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取記憶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cach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暫存器</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ftar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主記憶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utama</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7.</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7.</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bukan milik unit outp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 Webc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Webcam</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CR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CR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L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LCD</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繪圖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lott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dibandingkan dengan </w:t>
      </w:r>
      <w:r w:rsidRPr="00FD42AC">
        <w:rPr>
          <w:rFonts w:ascii="Calibri" w:eastAsia="SimSun" w:hAnsi="Calibri" w:cs="新細明體"/>
          <w:kern w:val="0"/>
          <w:szCs w:val="24"/>
        </w:rPr>
        <w:t>CRT,</w:t>
      </w:r>
      <w:r w:rsidRPr="00FD42AC">
        <w:rPr>
          <w:rFonts w:ascii="SimSun" w:eastAsia="SimSun" w:hAnsi="SimSun" w:cs="新細明體" w:hint="eastAsia"/>
          <w:kern w:val="0"/>
          <w:szCs w:val="24"/>
        </w:rPr>
        <w:t xml:space="preserve"> yang bukan merupa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fitur </w:t>
      </w:r>
      <w:r w:rsidRPr="00FD42AC">
        <w:rPr>
          <w:rFonts w:ascii="Calibri" w:eastAsia="SimSun" w:hAnsi="Calibri" w:cs="新細明體"/>
          <w:kern w:val="0"/>
          <w:szCs w:val="24"/>
        </w:rPr>
        <w:t>LCD?</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輕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ing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省電</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零輻射</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emat day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adiasi no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佔</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空間</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empat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uang</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9.</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memori berikut yang sesuai untuk memori prime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S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SRAM</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D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D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閃記憶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flash</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不屬於隨機存取的儲存裝置？</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ukan perangkat penyimpanan akses acak?</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光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隨身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lash drive</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帶</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p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腦的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部分負責執行算術運算與邏輯運算？</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agi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ri 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 bertanggung jawab untuk melakukan operasi aritmatika dan logik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 man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介面卡</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 C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rtu antarmuk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C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RA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在電腦關機後，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元件仍會在備用電源的支援下繼續運作？</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telah komputer dimatikan, yang</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akan</w:t>
      </w:r>
      <w:proofErr w:type="gramEnd"/>
      <w:r w:rsidRPr="00FD42AC">
        <w:rPr>
          <w:rFonts w:ascii="SimSun" w:eastAsia="SimSun" w:hAnsi="SimSun" w:cs="新細明體" w:hint="eastAsia"/>
          <w:kern w:val="0"/>
          <w:szCs w:val="24"/>
        </w:rPr>
        <w:t xml:space="preserve"> terus beroperas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lah 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sur berik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lam mendukung daya siag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時脈</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C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CPU</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記憶卡</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rtu memori</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1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可以用來描述檔案的大小或硬碟的容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digunakan untuk menggambarkan ukuran file atau kapasitas hard drive?</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bp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bp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PPM C. KHz</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PPM C. KHz</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G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GB</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所儲存的資料會因為電源中斷而消失？</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Manakah dari data berikut yang </w:t>
      </w:r>
      <w:proofErr w:type="gramStart"/>
      <w:r w:rsidRPr="00FD42AC">
        <w:rPr>
          <w:rFonts w:ascii="SimSun" w:eastAsia="SimSun" w:hAnsi="SimSun" w:cs="新細明體" w:hint="eastAsia"/>
          <w:kern w:val="0"/>
          <w:szCs w:val="24"/>
        </w:rPr>
        <w:t>akan</w:t>
      </w:r>
      <w:proofErr w:type="gramEnd"/>
      <w:r w:rsidRPr="00FD42AC">
        <w:rPr>
          <w:rFonts w:ascii="SimSun" w:eastAsia="SimSun" w:hAnsi="SimSun" w:cs="新細明體" w:hint="eastAsia"/>
          <w:kern w:val="0"/>
          <w:szCs w:val="24"/>
        </w:rPr>
        <w:t xml:space="preserve"> dihapus karena gangguan listri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RAM 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RAM 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光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D</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1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記憶單元只能用來暫時儲存資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unit memori berikut yang hanya dapat digunakan untuk menyimpan data sementar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閃記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Flas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快取記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cach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光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D</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6.</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可以用來描述</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PU</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速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6.</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digunakan untuk menggambar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P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bp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bp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GHz</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GHz</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DP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DP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M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MB</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7.</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動作可以將經常使用的程式或資料放在連續空間，提升硬碟的</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Pr>
          <w:rFonts w:ascii="Calibri" w:eastAsia="新細明體" w:hAnsi="Calibri" w:cs="新細明體" w:hint="eastAsia"/>
          <w:kern w:val="0"/>
          <w:szCs w:val="24"/>
        </w:rPr>
        <w:t>17</w:t>
      </w:r>
      <w:proofErr w:type="gramEnd"/>
      <w:r>
        <w:rPr>
          <w:rFonts w:ascii="Calibri" w:eastAsia="新細明體" w:hAnsi="Calibri" w:cs="新細明體" w:hint="eastAsia"/>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ogram atau da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17. </w:t>
      </w:r>
      <w:r w:rsidRPr="00FD42AC">
        <w:rPr>
          <w:rFonts w:ascii="SimSun" w:eastAsia="SimSun" w:hAnsi="SimSun" w:cs="新細明體" w:hint="eastAsia"/>
          <w:kern w:val="0"/>
          <w:szCs w:val="24"/>
        </w:rPr>
        <w:t>Tinda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ik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 sering digunakan di ruang angkasa terus menerus, meng-upgrade hard drive</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讀寫效率？</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baca dan menulis efisiensi?</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碟重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organisasi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碟清理</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sk pembersih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磁碟格式化</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formatan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碟掃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indaian dis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8.</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印表機最適合用來列印連續的報表紙或三聯單？</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rinter berikut yang paling baik untuk mencetak lembar laporan berkelanjutan atau tiga lemba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點陣印表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 dot matrix</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噴墨印表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 inkje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雷射印表機</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 las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繪圖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lott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9.</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無法輸入資料到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9.</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tidak dapat memasukkan data ke kompute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觸控螢幕</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yar sentu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印表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滑鼠</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ous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掃描器</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cann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根據由快到</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慢的順序</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寫出後述記憶</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單元的速度：</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20</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uli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uni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jelaskan nant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lam urut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epat untuk</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perlamb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  </w:t>
      </w:r>
      <w:r w:rsidRPr="00FD42AC">
        <w:rPr>
          <w:rFonts w:ascii="Calibri" w:eastAsia="新細明體" w:hAnsi="Calibri" w:cs="新細明體"/>
          <w:vanish/>
          <w:kern w:val="0"/>
          <w:szCs w:val="24"/>
        </w:rPr>
        <w:t>(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暫存器</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dafta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  </w:t>
      </w:r>
      <w:r w:rsidRPr="00FD42AC">
        <w:rPr>
          <w:rFonts w:ascii="Calibri" w:eastAsia="新細明體" w:hAnsi="Calibri" w:cs="新細明體"/>
          <w:vanish/>
          <w:kern w:val="0"/>
          <w:szCs w:val="24"/>
        </w:rPr>
        <w:t>(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主記憶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utam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取記憶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ori cache</w:t>
      </w:r>
      <w:r w:rsidRPr="00FD42AC">
        <w:rPr>
          <w:rFonts w:ascii="新細明體" w:eastAsia="新細明體" w:hAnsi="新細明體" w:cs="新細明體"/>
          <w:kern w:val="0"/>
          <w:szCs w:val="24"/>
        </w:rPr>
        <w:t xml:space="preserve"> </w:t>
      </w:r>
    </w:p>
    <w:p w:rsidR="00FD42AC" w:rsidRPr="00FD42AC" w:rsidRDefault="00FD42AC" w:rsidP="00FD42AC">
      <w:pPr>
        <w:widowControl/>
        <w:ind w:left="600"/>
        <w:rPr>
          <w:rFonts w:ascii="新細明體" w:eastAsia="新細明體" w:hAnsi="新細明體" w:cs="新細明體"/>
          <w:kern w:val="0"/>
          <w:szCs w:val="24"/>
        </w:rPr>
      </w:pPr>
      <w:r w:rsidRPr="00FD42AC">
        <w:rPr>
          <w:rFonts w:ascii="Calibri" w:eastAsia="新細明體" w:hAnsi="Calibri" w:cs="新細明體"/>
          <w:vanish/>
          <w:kern w:val="0"/>
          <w:szCs w:val="24"/>
        </w:rPr>
        <w:t>A. 432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432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423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23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 241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41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243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2431</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小明在電腦上安插新的主記憶體，但作業系統卻沒有顯示出主記憶體增</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21</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Xiao Ming menempatkan memori utama baru di komputer, tetapi sistem operasi tidak menunjukkan memori utama.</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加，此時，小明應該優先執行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動作？</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Plus, kali ini, Xiao Ming harus memberikan prioritas untuk pelaksanaan yang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indakan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更新</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IOS</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設定</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baru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gatur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IO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重新安插主記憶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asang kembali memori utam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重新安裝作業系統</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Instal ulang sistem operasi</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更新作業系統</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barui sistem operasi</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是</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P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主要儲存裝置？</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22</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penyimpanan utam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tu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ROM 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隨身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ROM 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lash driv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RA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2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小明更換了電腦的螢幕，卻無法順利顯示畫面，下列何者是最有可能的原因？</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Xiao Ming menggantikan layar komputer, tetapi tidak bisa menampilkan layar dengan lancar.</w:t>
      </w:r>
      <w:proofErr w:type="gramEnd"/>
      <w:r w:rsidRPr="00FD42AC">
        <w:rPr>
          <w:rFonts w:ascii="SimSun" w:eastAsia="SimSun" w:hAnsi="SimSun" w:cs="新細明體" w:hint="eastAsia"/>
          <w:kern w:val="0"/>
          <w:szCs w:val="24"/>
        </w:rPr>
        <w:t xml:space="preserve"> </w:t>
      </w:r>
      <w:proofErr w:type="gramStart"/>
      <w:r w:rsidRPr="00FD42AC">
        <w:rPr>
          <w:rFonts w:ascii="SimSun" w:eastAsia="SimSun" w:hAnsi="SimSun" w:cs="新細明體" w:hint="eastAsia"/>
          <w:kern w:val="0"/>
          <w:szCs w:val="24"/>
        </w:rPr>
        <w:t>Manakah dari berikut ini yang paling mungkin?</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螢幕的訊號線鬆脫</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aris sinyal layar longga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螢幕的亮度設定錯誤</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Pengaturan kecerahan layar </w:t>
      </w:r>
      <w:proofErr w:type="gramStart"/>
      <w:r w:rsidRPr="00FD42AC">
        <w:rPr>
          <w:rFonts w:ascii="SimSun" w:eastAsia="SimSun" w:hAnsi="SimSun" w:cs="新細明體" w:hint="eastAsia"/>
          <w:kern w:val="0"/>
          <w:szCs w:val="24"/>
        </w:rPr>
        <w:t>sala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螢幕的解析度太低</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solusi layar terlalu rendah</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螢幕的解析度太高</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solusi layar terlalu tinggi</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小明的滑鼠原可正常操作，但近日在移動游標時出現不平穩的情況，下</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24</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ouse Xiaoming dapat dioperasikan secara normal, tetapi baru-baru ini ada situasi yang tidak stabil saat memindahkan kursor.</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列何者</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是最有可能的原因？</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Kolom man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 kemungkinan besar penyebabny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滑鼠的驅動程式不正確</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river mouse salah.</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滑鼠的底部髒污</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agian bawah mouse ko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滑鼠與鍵盤衝突</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nflik mouse dan keyboard</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滑鼠的纜線</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鬆</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脫</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ous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ili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bel</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 longg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2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情況將導致使用者無法登入網路？</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Manakah dari keadaan berikut yang </w:t>
      </w:r>
      <w:proofErr w:type="gramStart"/>
      <w:r w:rsidRPr="00FD42AC">
        <w:rPr>
          <w:rFonts w:ascii="SimSun" w:eastAsia="SimSun" w:hAnsi="SimSun" w:cs="新細明體" w:hint="eastAsia"/>
          <w:kern w:val="0"/>
          <w:szCs w:val="24"/>
        </w:rPr>
        <w:t>akan</w:t>
      </w:r>
      <w:proofErr w:type="gramEnd"/>
      <w:r w:rsidRPr="00FD42AC">
        <w:rPr>
          <w:rFonts w:ascii="SimSun" w:eastAsia="SimSun" w:hAnsi="SimSun" w:cs="新細明體" w:hint="eastAsia"/>
          <w:kern w:val="0"/>
          <w:szCs w:val="24"/>
        </w:rPr>
        <w:t xml:space="preserve"> mencegah pengguna masuk ke jaring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網路線鬆脫</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Rut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jaringan </w:t>
      </w:r>
      <w:proofErr w:type="gramStart"/>
      <w:r w:rsidRPr="00FD42AC">
        <w:rPr>
          <w:rFonts w:ascii="SimSun" w:eastAsia="SimSun" w:hAnsi="SimSun" w:cs="新細明體" w:hint="eastAsia"/>
          <w:kern w:val="0"/>
          <w:szCs w:val="24"/>
        </w:rPr>
        <w:t>longg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網路卡的驅動程式需要更新</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Driver kartu jaringan perlu diperbarui</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音效卡的驅動程式需要更新</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river kartu suara perlu diperbaru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印表機的纜線和連埠衝突</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bel printer dan konflik flai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6.</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印表機通常可以透過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埠</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到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26. </w:t>
      </w:r>
      <w:r w:rsidRPr="00FD42AC">
        <w:rPr>
          <w:rFonts w:ascii="SimSun" w:eastAsia="SimSun" w:hAnsi="SimSun" w:cs="新細明體" w:hint="eastAsia"/>
          <w:kern w:val="0"/>
          <w:szCs w:val="24"/>
        </w:rPr>
        <w:t>Prin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iasanya dap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hubungkan ke 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lalui mana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ort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PS/2 B. RJ-4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A. PS / </w:t>
      </w:r>
      <w:proofErr w:type="gramStart"/>
      <w:r w:rsidRPr="00FD42AC">
        <w:rPr>
          <w:rFonts w:ascii="Calibri" w:eastAsia="新細明體" w:hAnsi="Calibri" w:cs="新細明體"/>
          <w:kern w:val="0"/>
          <w:szCs w:val="24"/>
        </w:rPr>
        <w:t>2 B. RJ-45</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SATA D. US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SATA D. USB</w:t>
      </w:r>
      <w:proofErr w:type="gramEnd"/>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7.</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是在升級電腦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RAM</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之前應該採取的首要步驟？</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27</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ngkah pertama yang harus diambil sebelu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mutakhir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RA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確認電腦的可用磁碟空間</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Konfirmasikan ruang disk yang tersedia dari </w:t>
      </w:r>
      <w:proofErr w:type="gramStart"/>
      <w:r w:rsidRPr="00FD42AC">
        <w:rPr>
          <w:rFonts w:ascii="SimSun" w:eastAsia="SimSun" w:hAnsi="SimSun" w:cs="新細明體" w:hint="eastAsia"/>
          <w:kern w:val="0"/>
          <w:szCs w:val="24"/>
        </w:rPr>
        <w:t>kompu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確認主機板支援的最大</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RAM</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容量</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確認</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PU</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可以處理的最大</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RAM</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容量</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確認作業系統可以處理增加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RA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Didukung motherboard untuk mengkonfirmasi </w:t>
      </w:r>
      <w:r w:rsidRPr="00FD42AC">
        <w:rPr>
          <w:rFonts w:ascii="Calibri" w:eastAsia="SimSun" w:hAnsi="Calibri" w:cs="新細明體"/>
          <w:kern w:val="0"/>
          <w:szCs w:val="24"/>
        </w:rPr>
        <w:t>jumlah</w:t>
      </w:r>
      <w:r w:rsidRPr="00FD42AC">
        <w:rPr>
          <w:rFonts w:ascii="SimSun" w:eastAsia="SimSun" w:hAnsi="SimSun" w:cs="新細明體" w:hint="eastAsia"/>
          <w:kern w:val="0"/>
          <w:szCs w:val="24"/>
        </w:rPr>
        <w:t xml:space="preserve"> maksimu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nfirma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P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dapat memproses </w:t>
      </w:r>
      <w:r w:rsidRPr="00FD42AC">
        <w:rPr>
          <w:rFonts w:ascii="Calibri" w:eastAsia="SimSun" w:hAnsi="Calibri" w:cs="新細明體"/>
          <w:kern w:val="0"/>
          <w:szCs w:val="24"/>
        </w:rPr>
        <w:t>jumlah</w:t>
      </w:r>
      <w:r w:rsidRPr="00FD42AC">
        <w:rPr>
          <w:rFonts w:ascii="SimSun" w:eastAsia="SimSun" w:hAnsi="SimSun" w:cs="新細明體" w:hint="eastAsia"/>
          <w:kern w:val="0"/>
          <w:szCs w:val="24"/>
        </w:rPr>
        <w:t xml:space="preserve"> maksimu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AM</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stem operasi dapat menangani pengaku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ingka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RA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8.</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數位相機通常可以透過下列哪兩</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埠</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到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28. </w:t>
      </w:r>
      <w:r w:rsidRPr="00FD42AC">
        <w:rPr>
          <w:rFonts w:ascii="SimSun" w:eastAsia="SimSun" w:hAnsi="SimSun" w:cs="新細明體" w:hint="eastAsia"/>
          <w:kern w:val="0"/>
          <w:szCs w:val="24"/>
        </w:rPr>
        <w:t>Kamer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gital biasanya dap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hubungkan ke 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lalui mana dua port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複選</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US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iks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USB</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 SC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SC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C. PS/2 D. IEEE 139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PS / 2 D. IEEE 1394</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29.</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光碟可以儲存超過</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20G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資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9.</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disk berikut yang dapat menyimpan lebih dar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0 G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V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V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CD-RW 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雙層</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V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CD-RW 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ouble lay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V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B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BD</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3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對於經常收到不同數位相機拍攝之相片的沖洗店來說，下列哪種裝置</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最</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ali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ocok untuk toko cuci yang sering menerima foto yang diambil oleh kamera digital berbeda?</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有利於不同儲存媒體的交換？</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Kondusif untuk bertukar media penyimpanan yang berbed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藍光光碟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utar cakram Blu-ray</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多合一讀卡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4G SIM</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卡</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baca multi-kart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rt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SIM 4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無線網路卡</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rtu jaringan nirkabe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3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是利用二維條碼來獲得輸入？</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 penggunaan barcode 2D untuk mendapatkan inp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OC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OC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OMR C. MIC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OMR C. MIC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QR</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碼</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d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Q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3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裝置的內部沒有移動式的機械元件？</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erangkat berikut ini yang tidak memiliki komponen mekanis bergerak di dalamny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藍光光碟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utar cakram Blu-ray</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US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隨身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US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lash driv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內接式硬碟</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rive interna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外接式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rive eksterna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3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光碟類型無法寫入資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jenis disk berikut yang tidak dapat ditulis?</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CD-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CD-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DVD-RAM C. BD-R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DVD-RAM C. BD-R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V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VCD</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3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在小明插入隨身碟後，出現「若將此裝置連線至高速連接埠可加快</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執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telah Xiao Ming memasukkan flash drive, "Jika Anda menghubungkan perangkat ini ke koneksi berkecepatan tinggi, Anda dapat mempercep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eksekusi."</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速度」訊息，那麼小明可以使用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埠來優化效能？</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peed "pesan, sehingga Bob dapat menggunakan yang dari du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or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ik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tuk mengoptimalkan kinerj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USB 3.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USB 3.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USB 1.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USB 1.0</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FireWire 80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FireWire 80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FireWire 40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FireWire 400</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滑鼠與鍵盤通常可以透過下列哪兩</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埠</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到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35. </w:t>
      </w:r>
      <w:r w:rsidRPr="00FD42AC">
        <w:rPr>
          <w:rFonts w:ascii="SimSun" w:eastAsia="SimSun" w:hAnsi="SimSun" w:cs="新細明體" w:hint="eastAsia"/>
          <w:kern w:val="0"/>
          <w:szCs w:val="24"/>
        </w:rPr>
        <w:t>Mous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n keyboard biasanya dap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hubungkan ke 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lalui mana dua port beriku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HDM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HDM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eSATA</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 PS/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eSA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PS / 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US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USB</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6.</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小明將資料複製到</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US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隨身碟，並於複製對話方塊結束後取出此裝置，</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36</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Xiao Ming menyalin data k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US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lash drive dan menghapus perangkat setelah kotak dialog salin selesai.</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之後發現隨身碟的資料損毀，下列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動作有助於防止該情況的發生？</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Setelah penemuan flash drive data korupsi, yang salah</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tu</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indakan beriku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 membantu mencegah hal ini terjad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安全移除硬體選項</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unakan opsi hapus perangkat keras yang am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以安全模式啟動電腦</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ulai komputer dalam mode am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使用</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USB 3.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埠</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una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ort USB 3.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埠</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以系統管理員身分登入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suk ke komputer sebagai administrator siste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7.</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有助於降低資料遺失的風險？</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37</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membantu mengurangi risiko kehilangan dat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定期重新啟動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start komputer Anda secara teratu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定期掃描病毒</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cara teratur memindai viru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定期備份資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adangkan data secara teratu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定期更新驅動程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cara teratur memperbarui driv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38.</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假設電腦的操作正常，但每次存取視訊應用程式時就會導致應用程式故</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Asumsikan bahwa komputer beroperasi secara normal, tetapi setiap kali Anda mengakses aplikasi video, itu </w:t>
      </w:r>
      <w:proofErr w:type="gramStart"/>
      <w:r w:rsidRPr="00FD42AC">
        <w:rPr>
          <w:rFonts w:ascii="SimSun" w:eastAsia="SimSun" w:hAnsi="SimSun" w:cs="新細明體" w:hint="eastAsia"/>
          <w:kern w:val="0"/>
          <w:szCs w:val="24"/>
        </w:rPr>
        <w:t>akan</w:t>
      </w:r>
      <w:proofErr w:type="gramEnd"/>
      <w:r w:rsidRPr="00FD42AC">
        <w:rPr>
          <w:rFonts w:ascii="SimSun" w:eastAsia="SimSun" w:hAnsi="SimSun" w:cs="新細明體" w:hint="eastAsia"/>
          <w:kern w:val="0"/>
          <w:szCs w:val="24"/>
        </w:rPr>
        <w:t xml:space="preserve"> menyebabkan aplikasi.</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障，並在螢幕上留有殘影，下列何者是解決此問題的最佳動作？</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Hambatan, dan meninggalkan bayangan di layar, yang mana dari berikut ini adalah </w:t>
      </w:r>
      <w:proofErr w:type="gramStart"/>
      <w:r w:rsidRPr="00FD42AC">
        <w:rPr>
          <w:rFonts w:ascii="SimSun" w:eastAsia="SimSun" w:hAnsi="SimSun" w:cs="新細明體" w:hint="eastAsia"/>
          <w:kern w:val="0"/>
          <w:szCs w:val="24"/>
        </w:rPr>
        <w:t>cara</w:t>
      </w:r>
      <w:proofErr w:type="gramEnd"/>
      <w:r w:rsidRPr="00FD42AC">
        <w:rPr>
          <w:rFonts w:ascii="SimSun" w:eastAsia="SimSun" w:hAnsi="SimSun" w:cs="新細明體" w:hint="eastAsia"/>
          <w:kern w:val="0"/>
          <w:szCs w:val="24"/>
        </w:rPr>
        <w:t xml:space="preserve"> terbaik untuk memecahkan masalah ini?</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更換螢幕</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anti lay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降低螢幕的解析度</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urangi resolusi lay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更新螢幕的驅動程式</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barui driver lay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設定螢幕保護裝置</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gatur perangkat pelindung lay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9.</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情況可以使用磁碟清理工具來解決？</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39</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dipecahkan dengan menggunakan alat pembersih dis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清除病毒</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sihkan viru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移除未使用的暫存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pus arsip sementara yang tidak terpaka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掃描磁碟錯誤</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indai kesalahan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將檔案移到連續的磁碟空間</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indahkan file ke ruang disk yang berdekat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工具可以減少資料所佔用的磁碟空間？</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alat berikut dapat mengurangi ruang disk yang ditempati oleh da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檔案壓縮</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Kompresi </w:t>
      </w:r>
      <w:proofErr w:type="gramStart"/>
      <w:r w:rsidRPr="00FD42AC">
        <w:rPr>
          <w:rFonts w:ascii="SimSun" w:eastAsia="SimSun" w:hAnsi="SimSun" w:cs="新細明體" w:hint="eastAsia"/>
          <w:kern w:val="0"/>
          <w:szCs w:val="24"/>
        </w:rPr>
        <w:t>file</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碟備份</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adangan cadang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防毒軟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lunak antiviru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碟重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organisasi dis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可以減少</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P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電氣問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mengurang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salah kelistrikan</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P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纜線轉換頭</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bel adap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突波保護器</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urge protec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延長線</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bel eksten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讀卡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baca kartu</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4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工具比較適合用來清理</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P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w:t>
      </w:r>
      <w:r w:rsidRPr="00FD42AC">
        <w:rPr>
          <w:rFonts w:ascii="新細明體" w:eastAsia="新細明體" w:hAnsi="新細明體" w:cs="新細明體"/>
          <w:kern w:val="0"/>
          <w:szCs w:val="24"/>
        </w:rPr>
        <w:t xml:space="preserve"> </w:t>
      </w:r>
      <w:proofErr w:type="gramStart"/>
      <w:r>
        <w:rPr>
          <w:rFonts w:ascii="新細明體" w:eastAsia="新細明體" w:hAnsi="新細明體" w:cs="新細明體" w:hint="eastAsia"/>
          <w:kern w:val="0"/>
          <w:szCs w:val="24"/>
        </w:rPr>
        <w:t>)</w:t>
      </w:r>
      <w:r w:rsidRPr="00FD42AC">
        <w:rPr>
          <w:rFonts w:ascii="Calibri" w:eastAsia="新細明體" w:hAnsi="Calibri" w:cs="新細明體"/>
          <w:kern w:val="0"/>
          <w:szCs w:val="24"/>
        </w:rPr>
        <w:t>42</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alat berikut yang lebih sesuai untuk membersih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吸塵器</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yedot deb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牙刷</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kat Gig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靜電毛刷</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kat elektrostati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防靜電真空袋</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s vakum anti-statis</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若光學滑鼠無法移動游標，應該先檢查下列哪項？</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ika mouse optik tidak dapat memindahkan kursor, manakah dari hal berikut yang harus diperiksa terlebih dahulu?</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檢查滑鼠墊是否髒汙</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Periksa apakah mouse pad </w:t>
      </w:r>
      <w:proofErr w:type="gramStart"/>
      <w:r w:rsidRPr="00FD42AC">
        <w:rPr>
          <w:rFonts w:ascii="SimSun" w:eastAsia="SimSun" w:hAnsi="SimSun" w:cs="新細明體" w:hint="eastAsia"/>
          <w:kern w:val="0"/>
          <w:szCs w:val="24"/>
        </w:rPr>
        <w:t>ko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檢查滑鼠底下的燈是否亮起並可正常工作</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檢查滑鼠的驅動程式是否最新</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檢查滑鼠是否在「硬體相容性」清單</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iksa apakah cahaya di bawah mouse dinyalakan dan berfungsi dengan ben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iksa apakah driver mouse sudah diperbaru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iksa apakah mouse ada dalam daftar "kompatibilitas perangkat keras".</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某企業要採購一部高效能電腦讓使用者透過區域網路存取該電腦的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usahaan ingin membeli komputer berkinerja tinggi yang memungkinkan pengguna mengakses file komputer melalui jaringan regional.</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案，那麼下列哪種電腦最符合此需求？</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Manakah dari komputer berikut yang paling sesuai dengan kebutuhan in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平板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ablet P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筆記型電腦</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 noteboo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桌上型電腦</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 deskto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伺服器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 serv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最有可能提高網路電話的通話品質？</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paling mungkin untuk meningkatkan kualitas panggilan di Interne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無線鍵盤</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yboard nirkabe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更大的頻寬</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IEEE 139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andwidth yang lebih bes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IEEE 139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藍牙耳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eadset Bluetooth</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6. DVI</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纜線可以將下列哪種裝置連接到電腦？</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6.</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erangkat berikut yang dapat dihubungkan kabe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V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 kompute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鍵盤</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yboar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印表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in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螢幕</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ya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固態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olid state hard dis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7.</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是固態磁碟與傳統硬碟的主要區別？</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7.</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 perbedaan utama antara solid state disk dan hard disk tradisional?</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固態磁碟沒有可移動的存取臂和讀寫頭</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sk solid state tidak memiliki lengan akses bergerak dan membaca / menulis kepal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固態磁碟的存取速度較慢</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固態磁碟所儲存的資料不會隨電源關閉而消失</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固態磁碟的容量較大</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penyimpanan da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sk solid stat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ebih lamba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ta yang disimpan dalam solid state disk tidak hilang dengan mati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apasitas hard disk solid state bes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8.</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小明想在</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腦新增記憶體，下列何者是最好的方法？</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Xiao Ming ingi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ambah memo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w:t>
      </w:r>
      <w:proofErr w:type="gramEnd"/>
      <w:r w:rsidRPr="00FD42AC">
        <w:rPr>
          <w:rFonts w:ascii="SimSun" w:eastAsia="SimSun" w:hAnsi="SimSun" w:cs="新細明體" w:hint="eastAsia"/>
          <w:kern w:val="0"/>
          <w:szCs w:val="24"/>
        </w:rPr>
        <w:t xml:space="preserve"> Manakah dari berikut ini yang merupakan </w:t>
      </w:r>
      <w:proofErr w:type="gramStart"/>
      <w:r w:rsidRPr="00FD42AC">
        <w:rPr>
          <w:rFonts w:ascii="SimSun" w:eastAsia="SimSun" w:hAnsi="SimSun" w:cs="新細明體" w:hint="eastAsia"/>
          <w:kern w:val="0"/>
          <w:szCs w:val="24"/>
        </w:rPr>
        <w:t>cara</w:t>
      </w:r>
      <w:proofErr w:type="gramEnd"/>
      <w:r w:rsidRPr="00FD42AC">
        <w:rPr>
          <w:rFonts w:ascii="SimSun" w:eastAsia="SimSun" w:hAnsi="SimSun" w:cs="新細明體" w:hint="eastAsia"/>
          <w:kern w:val="0"/>
          <w:szCs w:val="24"/>
        </w:rPr>
        <w:t xml:space="preserve"> terbai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與目前安裝之記憶體相同的記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Gunakan memori yang sama dengan memori yang saat ini </w:t>
      </w:r>
      <w:proofErr w:type="gramStart"/>
      <w:r w:rsidRPr="00FD42AC">
        <w:rPr>
          <w:rFonts w:ascii="SimSun" w:eastAsia="SimSun" w:hAnsi="SimSun" w:cs="新細明體" w:hint="eastAsia"/>
          <w:kern w:val="0"/>
          <w:szCs w:val="24"/>
        </w:rPr>
        <w:t>diinsta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使用最新款的記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匯流排速度最快的記憶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耗電量最低的記憶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unakan memori terbar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unakan bus dengan kecepatan bus tercepa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Gunakan memori daya terendah</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49.</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類型的印表機需要使用特殊類型的列印紙張？</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9.</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jenis printer berikut yang memerlukan jenis kertas cetak khusus?</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撞擊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enis dampa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熱感應式</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Induksi terma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噴墨式</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Inkje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雷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s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5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種類型的印表機是以粉末做為耗材，且每頁成本最低？</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jenis printer berikut yang menggunakan bubuk sebagai bahan habis pakai, dan biaya per halaman adalah yang terendah?</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撞擊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enis dampa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熱感應式</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Induksi terma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噴墨式</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Inkje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雷射</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Las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5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若筆記型電腦的滑鼠指標在檔案中隨意飄移，建議該如何解決此問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ika penunjuk tetikus komputer notebook melayang bebas dalam file, bagaimana Anda mengatasi masalah ini?</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向技術支援尋求幫助</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intalah dukungan tekni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重新啟動筆記型電腦</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Restart noteboo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關閉觸控板</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tikan trackpa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送去維修</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irim untuk diperbaiki</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5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採用下列哪種連接埠的印表機其傳輸速度最快？</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rinter berikut ini yang tercepa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藍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luetoot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US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US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平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aralel</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序列</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rut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5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腦的哪</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個</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元件是用來暫時存儲資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Unsur-unsu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n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3.</w:t>
      </w:r>
      <w:proofErr w:type="gramEnd"/>
      <w:r w:rsidRPr="00FD42AC">
        <w:rPr>
          <w:rFonts w:ascii="Calibri" w:eastAsia="新細明體" w:hAnsi="Calibri" w:cs="新細明體"/>
          <w:kern w:val="0"/>
          <w:szCs w:val="24"/>
        </w:rPr>
        <w:t xml:space="preserve"> </w:t>
      </w:r>
      <w:proofErr w:type="gramStart"/>
      <w:r w:rsidRPr="00FD42AC">
        <w:rPr>
          <w:rFonts w:ascii="SimSun" w:eastAsia="SimSun" w:hAnsi="SimSun" w:cs="新細明體" w:hint="eastAsia"/>
          <w:kern w:val="0"/>
          <w:szCs w:val="24"/>
        </w:rPr>
        <w:t>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gunakan untuk sementara menyimpan da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源</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atu daya</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 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5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哪些元件可以用來儲存資料？</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komponen berikut yang dapat digunakan untuk menyimpan da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請選擇兩項</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ilakan</w:t>
      </w:r>
      <w:proofErr w:type="gramEnd"/>
      <w:r w:rsidRPr="00FD42AC">
        <w:rPr>
          <w:rFonts w:ascii="SimSun" w:eastAsia="SimSun" w:hAnsi="SimSun" w:cs="新細明體" w:hint="eastAsia"/>
          <w:kern w:val="0"/>
          <w:szCs w:val="24"/>
        </w:rPr>
        <w:t xml:space="preserve"> pilih du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G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G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d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RA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CP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CPU</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5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的儲存容量最大？</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memiliki kapasitas penyimpanan terbesar?</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BD-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BD-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DVD-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DVD-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V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V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CD-RO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CD-ROM</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Pr>
          <w:rFonts w:ascii="Calibri" w:eastAsia="新細明體" w:hAnsi="Calibri" w:cs="新細明體" w:hint="eastAsia"/>
          <w:kern w:val="0"/>
          <w:szCs w:val="24"/>
        </w:rPr>
        <w:t>)</w:t>
      </w:r>
      <w:r w:rsidRPr="00FD42AC">
        <w:rPr>
          <w:rFonts w:ascii="Calibri" w:eastAsia="新細明體" w:hAnsi="Calibri" w:cs="新細明體"/>
          <w:vanish/>
          <w:kern w:val="0"/>
          <w:szCs w:val="24"/>
        </w:rPr>
        <w:t>) 56.</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電腦可以透過下列哪種連接</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埠</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連接到網路卡？</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6.</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or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ikut yang dapa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ghubungkan</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 kartu jaringan?</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RJ-4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RJ-4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RJ-1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RJ-11</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ID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ID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eSA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eSAT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vanish/>
          <w:kern w:val="0"/>
          <w:szCs w:val="24"/>
        </w:rPr>
        <w:t>答案：</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awaban:</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 xml:space="preserve">C                </w:t>
      </w:r>
      <w:r w:rsidRPr="00FD42AC">
        <w:rPr>
          <w:rFonts w:ascii="Calibri" w:eastAsia="新細明體" w:hAnsi="Calibri" w:cs="新細明體"/>
          <w:vanish/>
          <w:kern w:val="0"/>
          <w:szCs w:val="24"/>
        </w:rPr>
        <w:t>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6.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6. B                 </w:t>
      </w:r>
      <w:r w:rsidRPr="00FD42AC">
        <w:rPr>
          <w:rFonts w:ascii="Calibri" w:eastAsia="新細明體" w:hAnsi="Calibri" w:cs="新細明體"/>
          <w:vanish/>
          <w:kern w:val="0"/>
          <w:szCs w:val="24"/>
        </w:rPr>
        <w:t>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8.</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8.</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4</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6.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6.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8.</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8.</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2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4.</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5.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5.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26.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6.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8.</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8.</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9.</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9.</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31.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1.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4.</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5.C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5.C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3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8.</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4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46.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6.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8.</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4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0.</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5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1.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56. 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6. 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新細明體" w:eastAsia="新細明體" w:hAnsi="新細明體" w:cs="新細明體"/>
          <w:kern w:val="0"/>
          <w:szCs w:val="24"/>
        </w:rPr>
        <w:br w:type="page"/>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CH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選擇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H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tanyaan pilihan gand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00471A90">
        <w:rPr>
          <w:rFonts w:ascii="新細明體" w:eastAsia="新細明體" w:hAnsi="新細明體" w:cs="新細明體" w:hint="eastAsia"/>
          <w:kern w:val="0"/>
          <w:szCs w:val="24"/>
        </w:rPr>
        <w:t>1.</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pernyataan berikut tentang perangkat lunak aplikasi yang salah?</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目的是協助使用者解決問題</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Illustrator</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屬於向量繪圖軟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ujuannya adalah untuk membantu pengguna memecahkan masala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Illustrato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ilik perangkat lunak menggambar vekto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負責分配系統資源</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 Photoshop</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屬於影像處理軟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ertanggung jawab untuk mengalokasikan sumber daya siste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Photoshop</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ilik perangkat lunak pengolah gamb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2.</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2.</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 perangkat lunak pengolah perangkat lunak?</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Microsoft Ofﬁce</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中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or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Microsoft Of fi </w:t>
      </w:r>
      <w:proofErr w:type="gramStart"/>
      <w:r w:rsidRPr="00FD42AC">
        <w:rPr>
          <w:rFonts w:ascii="Calibri" w:eastAsia="新細明體" w:hAnsi="Calibri" w:cs="新細明體"/>
          <w:kern w:val="0"/>
          <w:szCs w:val="24"/>
        </w:rPr>
        <w:t>ce</w:t>
      </w:r>
      <w:proofErr w:type="gramEnd"/>
      <w:r w:rsidRPr="00FD42AC">
        <w:rPr>
          <w:rFonts w:ascii="新細明體" w:eastAsia="新細明體" w:hAnsi="新細明體" w:cs="新細明體"/>
          <w:kern w:val="0"/>
          <w:szCs w:val="24"/>
        </w:rPr>
        <w:t xml:space="preserve"> </w:t>
      </w:r>
      <w:r w:rsidRPr="00FD42AC">
        <w:rPr>
          <w:rFonts w:ascii="Calibri" w:eastAsia="SimSun" w:hAnsi="Calibri" w:cs="新細明體"/>
          <w:kern w:val="0"/>
          <w:szCs w:val="24"/>
        </w:rPr>
        <w:t>Firman</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Sun</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StarOfﬁce</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中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Tex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Sun StarOf</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kantor</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r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Tek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OpenOfﬁce.org</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中的</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ri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OpenOffice.org untuk fi ce.or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rite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以上皆是</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mua hal di atas adalah</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3.</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ukan perangkat lunak sumber terbuk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Linux</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Linux</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MySQL C. Dreamweav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MySQL C. Dreamweav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PH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PHP</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iasanya memiliki keterbatasan waktu atau fungsional, untuk penggunaan jangka panjang atau memutar penuh perangkat lunak</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能，必須付費購買正式版？</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Ya, Anda harus membayar untuk membeli versi resm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免費軟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lunak beba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試用軟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Coba perangkat luna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開放原始碼軟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lunak sumber terbuk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公共領域軟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lunak domain publik</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5.</w:t>
      </w:r>
      <w:r w:rsidRPr="00FD42AC">
        <w:rPr>
          <w:rFonts w:ascii="Calibri" w:eastAsia="新細明體" w:hAnsi="Calibri" w:cs="新細明體"/>
          <w:vanish/>
          <w:kern w:val="0"/>
          <w:szCs w:val="24"/>
        </w:rPr>
        <w:t>Microsoft Wor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不提供下列哪種功能？</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fitur berikut yang tidak tersedia d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Microsoft </w:t>
      </w:r>
      <w:proofErr w:type="gramStart"/>
      <w:r w:rsidRPr="00FD42AC">
        <w:rPr>
          <w:rFonts w:ascii="Calibri" w:eastAsia="新細明體" w:hAnsi="Calibri" w:cs="新細明體"/>
          <w:kern w:val="0"/>
          <w:szCs w:val="24"/>
        </w:rPr>
        <w:t>Wor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資料庫管理</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jemen basis da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即點即書</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lik untuk memes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網頁製作</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mbuatan halaman we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合併列印</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cetakan gabung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6.</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6.</w:t>
      </w:r>
      <w:r w:rsidRPr="00FD42AC">
        <w:rPr>
          <w:rFonts w:ascii="SimSun" w:eastAsia="SimSun" w:hAnsi="SimSun" w:cs="新細明體" w:hint="eastAsia"/>
          <w:vanish/>
          <w:kern w:val="0"/>
          <w:szCs w:val="24"/>
        </w:rPr>
        <w:t>下列何者可以用來從事機械製圖？</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dapat digunakan untuk menggambar mekanis?</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InDesig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InDesig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Chrom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Chrome</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Outloo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Outloo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AutoCA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AutoCAD</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7.</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7.</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merupa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enampil PDF</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gratis</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Acrobat Read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Acrobat Read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Dreamweav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Dreamweave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Flas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Flash</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Paint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Pelukis</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8.</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8.</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yang biasanya diklasifikasikan sebagai perangkat lunak sistem?</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Photosho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Photoshop</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orelDRAW</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orelDRAW</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磁碟管理程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ogram Manajemen Dis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庫存管理程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rogram manajemen persedia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9.</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adalah perangkat lunak sistem manajemen basis da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Oracl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Oracl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PowerPoin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PowerPoin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 AutoCA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 AutoCA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InDesig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InDesig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0.</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不是開放文件格式的優點？</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10.</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ukan merupakan keuntungan dari format file terbuk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開放原始碼</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uka kode sumbe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不再受限於特定廠商的軟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idak lagi terbatas pada perangkat lunak dari vendor tertentu</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支援輸出</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PDF</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檔</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endukung</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fil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DF</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luar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只要幾年付費升級一次即可</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lama Anda membayar beberapa tahun untuk meningkatkan</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1.</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關於開放原始碼軟體的敘述何者錯誤？</w:t>
      </w:r>
      <w:r w:rsidRPr="00FD42AC">
        <w:rPr>
          <w:rFonts w:ascii="新細明體" w:eastAsia="新細明體" w:hAnsi="新細明體" w:cs="新細明體"/>
          <w:kern w:val="0"/>
          <w:szCs w:val="24"/>
        </w:rPr>
        <w:t xml:space="preserve"> </w:t>
      </w:r>
      <w:proofErr w:type="gramStart"/>
      <w:r w:rsidR="00471A90">
        <w:rPr>
          <w:rFonts w:ascii="新細明體" w:eastAsia="新細明體" w:hAnsi="新細明體" w:cs="新細明體" w:hint="eastAsia"/>
          <w:kern w:val="0"/>
          <w:szCs w:val="24"/>
        </w:rPr>
        <w:t>)</w:t>
      </w:r>
      <w:r w:rsidRPr="00FD42AC">
        <w:rPr>
          <w:rFonts w:ascii="Calibri" w:eastAsia="新細明體" w:hAnsi="Calibri" w:cs="新細明體"/>
          <w:kern w:val="0"/>
          <w:szCs w:val="24"/>
        </w:rPr>
        <w:t>11</w:t>
      </w:r>
      <w:proofErr w:type="gramEnd"/>
      <w:r w:rsidRPr="00FD42AC">
        <w:rPr>
          <w:rFonts w:ascii="Calibri" w:eastAsia="新細明體" w:hAnsi="Calibri" w:cs="新細明體"/>
          <w:kern w:val="0"/>
          <w:szCs w:val="24"/>
        </w:rPr>
        <w:t>. Ap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nyataan berikut tentang perangkat lunak open source?</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Androi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屬於開放原始碼軟體</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Androi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adalah perangkat lunak open source</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可以免費使用</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 digunakan secara gratis</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原始程式碼會公布於網際網路</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Kode asli </w:t>
      </w:r>
      <w:proofErr w:type="gramStart"/>
      <w:r w:rsidRPr="00FD42AC">
        <w:rPr>
          <w:rFonts w:ascii="SimSun" w:eastAsia="SimSun" w:hAnsi="SimSun" w:cs="新細明體" w:hint="eastAsia"/>
          <w:kern w:val="0"/>
          <w:szCs w:val="24"/>
        </w:rPr>
        <w:t>akan</w:t>
      </w:r>
      <w:proofErr w:type="gramEnd"/>
      <w:r w:rsidRPr="00FD42AC">
        <w:rPr>
          <w:rFonts w:ascii="SimSun" w:eastAsia="SimSun" w:hAnsi="SimSun" w:cs="新細明體" w:hint="eastAsia"/>
          <w:kern w:val="0"/>
          <w:szCs w:val="24"/>
        </w:rPr>
        <w:t xml:space="preserve"> dipublikasikan di Interne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通常有時間或功能限制</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iasanya memiliki batasan waktu atau fungsiona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2.</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關於</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pp</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敘述何者錯誤？</w:t>
      </w:r>
      <w:r w:rsidRPr="00FD42AC">
        <w:rPr>
          <w:rFonts w:ascii="新細明體" w:eastAsia="新細明體" w:hAnsi="新細明體" w:cs="新細明體"/>
          <w:kern w:val="0"/>
          <w:szCs w:val="24"/>
        </w:rPr>
        <w:t xml:space="preserve"> </w:t>
      </w:r>
      <w:proofErr w:type="gramStart"/>
      <w:r w:rsidR="00471A90">
        <w:rPr>
          <w:rFonts w:ascii="新細明體" w:eastAsia="新細明體" w:hAnsi="新細明體" w:cs="新細明體" w:hint="eastAsia"/>
          <w:kern w:val="0"/>
          <w:szCs w:val="24"/>
        </w:rPr>
        <w:t>)</w:t>
      </w:r>
      <w:r w:rsidRPr="00FD42AC">
        <w:rPr>
          <w:rFonts w:ascii="Calibri" w:eastAsia="新細明體" w:hAnsi="Calibri" w:cs="新細明體"/>
          <w:kern w:val="0"/>
          <w:szCs w:val="24"/>
        </w:rPr>
        <w:t>12</w:t>
      </w:r>
      <w:proofErr w:type="gramEnd"/>
      <w:r w:rsidRPr="00FD42AC">
        <w:rPr>
          <w:rFonts w:ascii="Calibri" w:eastAsia="新細明體" w:hAnsi="Calibri" w:cs="新細明體"/>
          <w:kern w:val="0"/>
          <w:szCs w:val="24"/>
        </w:rPr>
        <w:t>. Ap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nyataan berikut tentang</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plikas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專指</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pp Store</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應用程式</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husus mengacu pad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pp</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aplika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Toko</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操作簡易</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udah dioperasik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通常比</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P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的應用程式便宜</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iasanya lebih murah daripad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aplikas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P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可以在智慧型手機上執行</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Dapat dieksekusi pada ponsel pinta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 13.</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下列何者不是物件導向式程式語言？</w:t>
      </w:r>
      <w:r w:rsidRPr="00FD42AC">
        <w:rPr>
          <w:rFonts w:ascii="新細明體" w:eastAsia="新細明體" w:hAnsi="新細明體" w:cs="新細明體"/>
          <w:kern w:val="0"/>
          <w:szCs w:val="24"/>
        </w:rPr>
        <w:t xml:space="preserve"> </w:t>
      </w:r>
      <w:proofErr w:type="gramStart"/>
      <w:r w:rsidR="00471A90">
        <w:rPr>
          <w:rFonts w:ascii="新細明體" w:eastAsia="新細明體" w:hAnsi="新細明體" w:cs="新細明體" w:hint="eastAsia"/>
          <w:kern w:val="0"/>
          <w:szCs w:val="24"/>
        </w:rPr>
        <w:t>)</w:t>
      </w:r>
      <w:r w:rsidRPr="00FD42AC">
        <w:rPr>
          <w:rFonts w:ascii="Calibri" w:eastAsia="新細明體" w:hAnsi="Calibri" w:cs="新細明體"/>
          <w:kern w:val="0"/>
          <w:szCs w:val="24"/>
        </w:rPr>
        <w:t>13</w:t>
      </w:r>
      <w:proofErr w:type="gramEnd"/>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Manakah dari berikut ini bukan bahasa pemrograman berorientasi objek?</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 C ++</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 JAVA C.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 JAVA C. C #</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 C</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00471A90">
        <w:rPr>
          <w:rFonts w:ascii="Calibri" w:eastAsia="新細明體" w:hAnsi="Calibri" w:cs="新細明體" w:hint="eastAsia"/>
          <w:kern w:val="0"/>
          <w:szCs w:val="24"/>
        </w:rPr>
        <w:t>)</w:t>
      </w:r>
      <w:r w:rsidRPr="00FD42AC">
        <w:rPr>
          <w:rFonts w:ascii="Calibri" w:eastAsia="新細明體" w:hAnsi="Calibri" w:cs="新細明體"/>
          <w:vanish/>
          <w:kern w:val="0"/>
          <w:szCs w:val="24"/>
        </w:rPr>
        <w:t>) 14.</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若使用者想在多部電腦安裝商業繪圖軟體，那麼在安裝此軟體前</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應該先確</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4.</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ika pengguna ingin menginstal perangkat lunak gambar komersial pada banyak komputer, maka And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harus mengkonfirmasi</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belum menginstal perangkat lunak ini.</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認下列何者？</w:t>
      </w:r>
      <w:r w:rsidRPr="00FD42AC">
        <w:rPr>
          <w:rFonts w:ascii="新細明體" w:eastAsia="新細明體" w:hAnsi="新細明體" w:cs="新細明體"/>
          <w:kern w:val="0"/>
          <w:szCs w:val="24"/>
        </w:rPr>
        <w:t xml:space="preserve"> </w:t>
      </w:r>
      <w:proofErr w:type="gramStart"/>
      <w:r w:rsidRPr="00FD42AC">
        <w:rPr>
          <w:rFonts w:ascii="SimSun" w:eastAsia="SimSun" w:hAnsi="SimSun" w:cs="新細明體" w:hint="eastAsia"/>
          <w:kern w:val="0"/>
          <w:szCs w:val="24"/>
        </w:rPr>
        <w:t>Manakah dari hal berikut yang diaku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者已經購買適當數量的軟體授權</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gguna telah membeli sejumlah lisensi perangkat luna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這些電腦都有光碟機</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者具有系統管理人員的權限</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這些電腦已經關閉防火牆</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emua komputer ini memiliki CD player</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ngguna memiliki otoritas administrator siste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omputer-komputer ini telah mematikan firewall.</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00471A90">
        <w:rPr>
          <w:rFonts w:ascii="Calibri" w:eastAsia="新細明體" w:hAnsi="Calibri" w:cs="新細明體" w:hint="eastAsia"/>
          <w:kern w:val="0"/>
          <w:szCs w:val="24"/>
        </w:rPr>
        <w:t>)</w:t>
      </w:r>
      <w:r w:rsidRPr="00FD42AC">
        <w:rPr>
          <w:rFonts w:ascii="Calibri" w:eastAsia="新細明體" w:hAnsi="Calibri" w:cs="新細明體"/>
          <w:vanish/>
          <w:kern w:val="0"/>
          <w:szCs w:val="24"/>
        </w:rPr>
        <w:t>) 15.</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若使用者在安裝應用軟體時，遲遲無法啟動安裝程式，最有可能的原因為下列何者？</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5.</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ika pengguna tidak dapat memulai penginstal ketika menginstal perangkat lunak aplikasi, alasan yang paling mungkin adalah yang berikut in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硬碟的存取速度太慢</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cepatan akses hard disk terlalu lamba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使用者沒有安裝此軟體的權限</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 xml:space="preserve">Pengguna tidak memiliki izin untuk menginstal perangkat lunak </w:t>
      </w:r>
      <w:proofErr w:type="gramStart"/>
      <w:r w:rsidRPr="00FD42AC">
        <w:rPr>
          <w:rFonts w:ascii="SimSun" w:eastAsia="SimSun" w:hAnsi="SimSun" w:cs="新細明體" w:hint="eastAsia"/>
          <w:kern w:val="0"/>
          <w:szCs w:val="24"/>
        </w:rPr>
        <w:t>ini</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t>
      </w:r>
      <w:proofErr w:type="gramEnd"/>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此軟體與電腦硬體不相容</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lunak ini tidak kompatibel dengan perangkat keras komputer</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此軟體含有電腦病毒</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Perangkat lunak ini berisi virus komputer</w:t>
      </w:r>
      <w:r w:rsidRPr="00FD42AC">
        <w:rPr>
          <w:rFonts w:ascii="新細明體" w:eastAsia="新細明體" w:hAnsi="新細明體" w:cs="新細明體"/>
          <w:kern w:val="0"/>
          <w:szCs w:val="24"/>
        </w:rPr>
        <w:t xml:space="preserve"> </w:t>
      </w:r>
    </w:p>
    <w:p w:rsidR="00FD42AC" w:rsidRPr="00FD42AC" w:rsidRDefault="00FD42AC" w:rsidP="00FD42AC">
      <w:pPr>
        <w:widowControl/>
        <w:ind w:hanging="480"/>
        <w:rPr>
          <w:rFonts w:ascii="新細明體" w:eastAsia="新細明體" w:hAnsi="新細明體" w:cs="新細明體"/>
          <w:kern w:val="0"/>
          <w:szCs w:val="24"/>
        </w:rPr>
      </w:pPr>
      <w:r w:rsidRPr="00FD42AC">
        <w:rPr>
          <w:rFonts w:ascii="Calibri" w:eastAsia="新細明體" w:hAnsi="Calibri" w:cs="新細明體"/>
          <w:vanish/>
          <w:kern w:val="0"/>
          <w:szCs w:val="24"/>
        </w:rPr>
        <w:t>(</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00471A90">
        <w:rPr>
          <w:rFonts w:ascii="Calibri" w:eastAsia="新細明體" w:hAnsi="Calibri" w:cs="新細明體" w:hint="eastAsia"/>
          <w:kern w:val="0"/>
          <w:szCs w:val="24"/>
        </w:rPr>
        <w:t>)</w:t>
      </w:r>
      <w:r w:rsidRPr="00FD42AC">
        <w:rPr>
          <w:rFonts w:ascii="Calibri" w:eastAsia="新細明體" w:hAnsi="Calibri" w:cs="新細明體"/>
          <w:vanish/>
          <w:kern w:val="0"/>
          <w:szCs w:val="24"/>
        </w:rPr>
        <w:t>) 16.</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在安裝應用軟體時，應該知道下列何者？</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6.</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Saat menginstal perangkat lunak aplikasi, manakah dari hal berikut yang harus diketahui?</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軟體授權費用</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Biaya lisensi perangkat lunak</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Windows</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快速鍵</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Tombol pintasan</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Windows</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SimSun" w:eastAsia="SimSun" w:hAnsi="SimSun" w:cs="新細明體" w:hint="eastAsia"/>
          <w:vanish/>
          <w:kern w:val="0"/>
          <w:szCs w:val="24"/>
        </w:rPr>
        <w:t>最低硬體需求</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Kebutuhan perangkat keras minimum</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vanish/>
          <w:kern w:val="0"/>
          <w:szCs w:val="24"/>
        </w:rPr>
        <w:t xml:space="preserve"> </w:t>
      </w:r>
      <w:r w:rsidRPr="00FD42AC">
        <w:rPr>
          <w:rFonts w:ascii="SimSun" w:eastAsia="SimSun" w:hAnsi="SimSun" w:cs="新細明體" w:hint="eastAsia"/>
          <w:vanish/>
          <w:kern w:val="0"/>
          <w:szCs w:val="24"/>
        </w:rPr>
        <w:t>啟動選項</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Opsi Startup</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Cs w:val="24"/>
        </w:rPr>
        <w:t> </w:t>
      </w:r>
    </w:p>
    <w:p w:rsidR="00FD42AC" w:rsidRPr="00FD42AC" w:rsidRDefault="00FD42AC" w:rsidP="00FD42AC">
      <w:pPr>
        <w:widowControl/>
        <w:rPr>
          <w:rFonts w:ascii="新細明體" w:eastAsia="新細明體" w:hAnsi="新細明體" w:cs="新細明體"/>
          <w:kern w:val="0"/>
          <w:szCs w:val="24"/>
        </w:rPr>
      </w:pPr>
      <w:r w:rsidRPr="00FD42AC">
        <w:rPr>
          <w:rFonts w:ascii="SimSun" w:eastAsia="SimSun" w:hAnsi="SimSun" w:cs="新細明體" w:hint="eastAsia"/>
          <w:vanish/>
          <w:kern w:val="0"/>
          <w:szCs w:val="24"/>
        </w:rPr>
        <w:t>答案：</w:t>
      </w:r>
      <w:r w:rsidRPr="00FD42AC">
        <w:rPr>
          <w:rFonts w:ascii="新細明體" w:eastAsia="新細明體" w:hAnsi="新細明體" w:cs="新細明體"/>
          <w:kern w:val="0"/>
          <w:szCs w:val="24"/>
        </w:rPr>
        <w:t xml:space="preserve"> </w:t>
      </w:r>
      <w:r w:rsidRPr="00FD42AC">
        <w:rPr>
          <w:rFonts w:ascii="SimSun" w:eastAsia="SimSun" w:hAnsi="SimSun" w:cs="新細明體" w:hint="eastAsia"/>
          <w:kern w:val="0"/>
          <w:szCs w:val="24"/>
        </w:rPr>
        <w:t>Jawaban:</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 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3</w:t>
      </w:r>
      <w:r w:rsidR="00471A90">
        <w:rPr>
          <w:rFonts w:ascii="Calibri" w:eastAsia="新細明體" w:hAnsi="Calibri" w:cs="新細明體" w:hint="eastAsia"/>
          <w:kern w:val="0"/>
          <w:szCs w:val="24"/>
        </w:rPr>
        <w:t>.</w:t>
      </w:r>
      <w:proofErr w:type="gramEnd"/>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 xml:space="preserve">C                     </w:t>
      </w:r>
      <w:r w:rsidRPr="00FD42AC">
        <w:rPr>
          <w:rFonts w:ascii="Calibri" w:eastAsia="新細明體" w:hAnsi="Calibri" w:cs="新細明體"/>
          <w:vanish/>
          <w:kern w:val="0"/>
          <w:szCs w:val="24"/>
        </w:rPr>
        <w:t>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4.</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5.</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6.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6.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7.</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7.</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8.</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8.</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9.</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9.</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w:t>
      </w:r>
      <w:bookmarkStart w:id="0" w:name="_GoBack"/>
      <w:bookmarkEnd w:id="0"/>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0.</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0.</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1.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1. 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2.</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2.</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3.</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3.</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D</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4.</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4</w:t>
      </w:r>
      <w:r w:rsidRPr="00FD42AC">
        <w:rPr>
          <w:rFonts w:ascii="新細明體" w:eastAsia="新細明體" w:hAnsi="新細明體" w:cs="新細明體"/>
          <w:kern w:val="0"/>
          <w:szCs w:val="24"/>
        </w:rPr>
        <w:t xml:space="preserve"> </w:t>
      </w:r>
      <w:r w:rsidRPr="00FD42AC">
        <w:rPr>
          <w:rFonts w:ascii="Calibri" w:eastAsia="新細明體" w:hAnsi="Calibri" w:cs="新細明體"/>
          <w:vanish/>
          <w:kern w:val="0"/>
          <w:szCs w:val="24"/>
        </w:rPr>
        <w:t>A</w:t>
      </w:r>
      <w:r w:rsidRPr="00FD42AC">
        <w:rPr>
          <w:rFonts w:ascii="新細明體" w:eastAsia="新細明體" w:hAnsi="新細明體" w:cs="新細明體"/>
          <w:kern w:val="0"/>
          <w:szCs w:val="24"/>
        </w:rPr>
        <w:t xml:space="preserve"> </w:t>
      </w:r>
      <w:proofErr w:type="gramStart"/>
      <w:r w:rsidRPr="00FD42AC">
        <w:rPr>
          <w:rFonts w:ascii="Calibri" w:eastAsia="新細明體" w:hAnsi="Calibri" w:cs="新細明體"/>
          <w:kern w:val="0"/>
          <w:szCs w:val="24"/>
        </w:rPr>
        <w:t>A</w:t>
      </w:r>
      <w:proofErr w:type="gramEnd"/>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 xml:space="preserve">              </w:t>
      </w:r>
      <w:r w:rsidRPr="00FD42AC">
        <w:rPr>
          <w:rFonts w:ascii="Calibri" w:eastAsia="新細明體" w:hAnsi="Calibri" w:cs="新細明體"/>
          <w:vanish/>
          <w:kern w:val="0"/>
          <w:szCs w:val="24"/>
        </w:rPr>
        <w:t>15.</w:t>
      </w:r>
      <w:r w:rsidRPr="00FD42AC">
        <w:rPr>
          <w:rFonts w:ascii="新細明體" w:eastAsia="新細明體" w:hAnsi="新細明體" w:cs="新細明體"/>
          <w:vanish/>
          <w:kern w:val="0"/>
          <w:szCs w:val="24"/>
        </w:rPr>
        <w:t xml:space="preserve"> </w:t>
      </w:r>
      <w:r w:rsidRPr="00FD42AC">
        <w:rPr>
          <w:rFonts w:ascii="Calibri" w:eastAsia="新細明體" w:hAnsi="Calibri" w:cs="新細明體"/>
          <w:vanish/>
          <w:kern w:val="0"/>
          <w:szCs w:val="24"/>
        </w:rPr>
        <w:t>B</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5.</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B</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vanish/>
          <w:kern w:val="0"/>
          <w:szCs w:val="24"/>
        </w:rPr>
        <w:t>16. C</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Cs w:val="24"/>
        </w:rPr>
        <w:t>16. C</w:t>
      </w:r>
      <w:r w:rsidRPr="00FD42AC">
        <w:rPr>
          <w:rFonts w:ascii="新細明體" w:eastAsia="新細明體" w:hAnsi="新細明體" w:cs="新細明體"/>
          <w:kern w:val="0"/>
          <w:szCs w:val="24"/>
        </w:rPr>
        <w:t xml:space="preserve"> </w:t>
      </w:r>
    </w:p>
    <w:p w:rsidR="00FD42AC" w:rsidRPr="00FD42AC" w:rsidRDefault="00FD42AC" w:rsidP="00FD42AC">
      <w:pPr>
        <w:widowControl/>
        <w:jc w:val="center"/>
        <w:rPr>
          <w:rFonts w:ascii="新細明體" w:eastAsia="新細明體" w:hAnsi="新細明體" w:cs="新細明體"/>
          <w:kern w:val="0"/>
          <w:szCs w:val="24"/>
        </w:rPr>
      </w:pPr>
      <w:r w:rsidRPr="00FD42AC">
        <w:rPr>
          <w:rFonts w:ascii="Calibri" w:eastAsia="新細明體" w:hAnsi="Calibri" w:cs="新細明體"/>
          <w:vanish/>
          <w:kern w:val="0"/>
          <w:sz w:val="20"/>
          <w:szCs w:val="20"/>
        </w:rPr>
        <w:t>1</w:t>
      </w:r>
      <w:r w:rsidRPr="00FD42AC">
        <w:rPr>
          <w:rFonts w:ascii="新細明體" w:eastAsia="新細明體" w:hAnsi="新細明體" w:cs="新細明體"/>
          <w:kern w:val="0"/>
          <w:szCs w:val="24"/>
        </w:rPr>
        <w:t xml:space="preserve"> </w:t>
      </w:r>
      <w:r w:rsidRPr="00FD42AC">
        <w:rPr>
          <w:rFonts w:ascii="Calibri" w:eastAsia="新細明體" w:hAnsi="Calibri" w:cs="新細明體"/>
          <w:kern w:val="0"/>
          <w:sz w:val="20"/>
          <w:szCs w:val="20"/>
        </w:rPr>
        <w:t>1</w:t>
      </w:r>
      <w:r w:rsidRPr="00FD42AC">
        <w:rPr>
          <w:rFonts w:ascii="新細明體" w:eastAsia="新細明體" w:hAnsi="新細明體" w:cs="新細明體"/>
          <w:kern w:val="0"/>
          <w:szCs w:val="24"/>
        </w:rPr>
        <w:t xml:space="preserve"> </w:t>
      </w:r>
    </w:p>
    <w:p w:rsidR="00FD42AC" w:rsidRPr="00FD42AC" w:rsidRDefault="00FD42AC" w:rsidP="00FD42AC">
      <w:pPr>
        <w:widowControl/>
        <w:rPr>
          <w:rFonts w:ascii="新細明體" w:eastAsia="新細明體" w:hAnsi="新細明體" w:cs="新細明體"/>
          <w:kern w:val="0"/>
          <w:szCs w:val="24"/>
        </w:rPr>
      </w:pPr>
      <w:r w:rsidRPr="00FD42AC">
        <w:rPr>
          <w:rFonts w:ascii="Calibri" w:eastAsia="新細明體" w:hAnsi="Calibri" w:cs="新細明體"/>
          <w:kern w:val="0"/>
          <w:sz w:val="20"/>
          <w:szCs w:val="20"/>
        </w:rPr>
        <w:t> </w:t>
      </w:r>
    </w:p>
    <w:sectPr w:rsidR="00FD42AC" w:rsidRPr="00FD42A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2AC" w:rsidRDefault="00FD42AC" w:rsidP="00242787">
      <w:r>
        <w:separator/>
      </w:r>
    </w:p>
  </w:endnote>
  <w:endnote w:type="continuationSeparator" w:id="0">
    <w:p w:rsidR="00FD42AC" w:rsidRDefault="00FD42AC" w:rsidP="0024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675023"/>
      <w:docPartObj>
        <w:docPartGallery w:val="Page Numbers (Bottom of Page)"/>
        <w:docPartUnique/>
      </w:docPartObj>
    </w:sdtPr>
    <w:sdtContent>
      <w:p w:rsidR="00FD42AC" w:rsidRDefault="00FD42AC">
        <w:pPr>
          <w:pStyle w:val="a6"/>
          <w:jc w:val="center"/>
        </w:pPr>
        <w:r>
          <w:fldChar w:fldCharType="begin"/>
        </w:r>
        <w:r>
          <w:instrText>PAGE   \* MERGEFORMAT</w:instrText>
        </w:r>
        <w:r>
          <w:fldChar w:fldCharType="separate"/>
        </w:r>
        <w:r w:rsidR="00471A90" w:rsidRPr="00471A90">
          <w:rPr>
            <w:noProof/>
            <w:lang w:val="zh-TW"/>
          </w:rPr>
          <w:t>16</w:t>
        </w:r>
        <w:r>
          <w:fldChar w:fldCharType="end"/>
        </w:r>
      </w:p>
    </w:sdtContent>
  </w:sdt>
  <w:p w:rsidR="00FD42AC" w:rsidRDefault="00FD42A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2AC" w:rsidRDefault="00FD42AC" w:rsidP="00242787">
      <w:r>
        <w:separator/>
      </w:r>
    </w:p>
  </w:footnote>
  <w:footnote w:type="continuationSeparator" w:id="0">
    <w:p w:rsidR="00FD42AC" w:rsidRDefault="00FD42AC" w:rsidP="00242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proofState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536"/>
    <w:rsid w:val="00046DD4"/>
    <w:rsid w:val="00084FA4"/>
    <w:rsid w:val="00242787"/>
    <w:rsid w:val="00420C71"/>
    <w:rsid w:val="00471A90"/>
    <w:rsid w:val="0049325A"/>
    <w:rsid w:val="006672DD"/>
    <w:rsid w:val="007D59D8"/>
    <w:rsid w:val="008B7536"/>
    <w:rsid w:val="00901FC6"/>
    <w:rsid w:val="00C45B75"/>
    <w:rsid w:val="00E74B4E"/>
    <w:rsid w:val="00FD42AC"/>
    <w:rsid w:val="00FF5C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Web">
    <w:name w:val="Normal (Web)"/>
    <w:basedOn w:val="a"/>
    <w:uiPriority w:val="99"/>
    <w:rsid w:val="008B7536"/>
    <w:pPr>
      <w:widowControl/>
      <w:spacing w:before="100" w:beforeAutospacing="1" w:after="100" w:afterAutospacing="1"/>
    </w:pPr>
    <w:rPr>
      <w:rFonts w:ascii="新細明體" w:eastAsia="新細明體" w:hAnsi="新細明體" w:cs="新細明體"/>
      <w:kern w:val="0"/>
      <w:szCs w:val="24"/>
    </w:rPr>
  </w:style>
  <w:style w:type="paragraph" w:customStyle="1" w:styleId="a3">
    <w:name w:val="單題"/>
    <w:basedOn w:val="a"/>
    <w:autoRedefine/>
    <w:qFormat/>
    <w:rsid w:val="00420C71"/>
    <w:pPr>
      <w:ind w:left="480" w:hangingChars="200" w:hanging="480"/>
    </w:pPr>
  </w:style>
  <w:style w:type="paragraph" w:styleId="a4">
    <w:name w:val="header"/>
    <w:basedOn w:val="a"/>
    <w:link w:val="a5"/>
    <w:uiPriority w:val="99"/>
    <w:unhideWhenUsed/>
    <w:rsid w:val="00242787"/>
    <w:pPr>
      <w:tabs>
        <w:tab w:val="center" w:pos="4153"/>
        <w:tab w:val="right" w:pos="8306"/>
      </w:tabs>
      <w:snapToGrid w:val="0"/>
    </w:pPr>
    <w:rPr>
      <w:sz w:val="20"/>
      <w:szCs w:val="20"/>
    </w:rPr>
  </w:style>
  <w:style w:type="character" w:customStyle="1" w:styleId="a5">
    <w:name w:val="頁首 字元"/>
    <w:basedOn w:val="a0"/>
    <w:link w:val="a4"/>
    <w:uiPriority w:val="99"/>
    <w:rsid w:val="00242787"/>
    <w:rPr>
      <w:sz w:val="20"/>
      <w:szCs w:val="20"/>
    </w:rPr>
  </w:style>
  <w:style w:type="paragraph" w:styleId="a6">
    <w:name w:val="footer"/>
    <w:basedOn w:val="a"/>
    <w:link w:val="a7"/>
    <w:uiPriority w:val="99"/>
    <w:unhideWhenUsed/>
    <w:rsid w:val="00242787"/>
    <w:pPr>
      <w:tabs>
        <w:tab w:val="center" w:pos="4153"/>
        <w:tab w:val="right" w:pos="8306"/>
      </w:tabs>
      <w:snapToGrid w:val="0"/>
    </w:pPr>
    <w:rPr>
      <w:sz w:val="20"/>
      <w:szCs w:val="20"/>
    </w:rPr>
  </w:style>
  <w:style w:type="character" w:customStyle="1" w:styleId="a7">
    <w:name w:val="頁尾 字元"/>
    <w:basedOn w:val="a0"/>
    <w:link w:val="a6"/>
    <w:uiPriority w:val="99"/>
    <w:rsid w:val="00242787"/>
    <w:rPr>
      <w:sz w:val="20"/>
      <w:szCs w:val="20"/>
    </w:rPr>
  </w:style>
  <w:style w:type="paragraph" w:styleId="a8">
    <w:name w:val="Balloon Text"/>
    <w:basedOn w:val="a"/>
    <w:link w:val="a9"/>
    <w:uiPriority w:val="99"/>
    <w:semiHidden/>
    <w:unhideWhenUsed/>
    <w:rsid w:val="00FD42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42AC"/>
    <w:rPr>
      <w:rFonts w:asciiTheme="majorHAnsi" w:eastAsiaTheme="majorEastAsia" w:hAnsiTheme="majorHAnsi" w:cstheme="majorBidi"/>
      <w:sz w:val="18"/>
      <w:szCs w:val="18"/>
    </w:rPr>
  </w:style>
  <w:style w:type="numbering" w:customStyle="1" w:styleId="1">
    <w:name w:val="無清單1"/>
    <w:next w:val="a2"/>
    <w:uiPriority w:val="99"/>
    <w:semiHidden/>
    <w:unhideWhenUsed/>
    <w:rsid w:val="00FD42AC"/>
  </w:style>
  <w:style w:type="paragraph" w:customStyle="1" w:styleId="google-src-active-text">
    <w:name w:val="google-src-active-text"/>
    <w:basedOn w:val="a"/>
    <w:rsid w:val="00FD42AC"/>
    <w:pPr>
      <w:widowControl/>
      <w:spacing w:before="100" w:beforeAutospacing="1" w:after="100" w:afterAutospacing="1"/>
    </w:pPr>
    <w:rPr>
      <w:rFonts w:ascii="Arial" w:eastAsia="新細明體" w:hAnsi="Arial" w:cs="Arial"/>
      <w:kern w:val="0"/>
      <w:szCs w:val="24"/>
    </w:rPr>
  </w:style>
  <w:style w:type="paragraph" w:customStyle="1" w:styleId="spriteclose">
    <w:name w:val="sprite_clos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maximize">
    <w:name w:val="sprite_maximiz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restore">
    <w:name w:val="sprite_restor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ne">
    <w:name w:val="sprite_iw_n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nw">
    <w:name w:val="sprite_iw_nw"/>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e0">
    <w:name w:val="sprite_iw_se0"/>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w0">
    <w:name w:val="sprite_iw_sw0"/>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1dl">
    <w:name w:val="sprite_iw_tab_1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1l">
    <w:name w:val="sprite_iw_tab_1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dl">
    <w:name w:val="sprite_iw_tab_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dr">
    <w:name w:val="sprite_iw_tab_d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l">
    <w:name w:val="sprite_iw_tab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r">
    <w:name w:val="sprite_iw_tab_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1dl">
    <w:name w:val="sprite_iw_tabback_1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1l">
    <w:name w:val="sprite_iw_tabback_1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dl">
    <w:name w:val="sprite_iw_tabback_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dr">
    <w:name w:val="sprite_iw_tabback_d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l">
    <w:name w:val="sprite_iw_tabback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r">
    <w:name w:val="sprite_iw_tabback_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
    <w:name w:val="sprite_iw_xtap"/>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l">
    <w:name w:val="sprite_iw_xtap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ld">
    <w:name w:val="sprite_iw_xtap_l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rd">
    <w:name w:val="sprite_iw_xtap_r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u">
    <w:name w:val="sprite_iw_xtap_u"/>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ul">
    <w:name w:val="sprite_iw_xtap_u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ne">
    <w:name w:val="sprite_iws_n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nw">
    <w:name w:val="sprite_iws_nw"/>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se">
    <w:name w:val="sprite_iws_s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sw">
    <w:name w:val="sprite_iws_sw"/>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1dl">
    <w:name w:val="sprite_iws_tab_1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1l">
    <w:name w:val="sprite_iws_tab_1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dl">
    <w:name w:val="sprite_iws_tab_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do">
    <w:name w:val="sprite_iws_tab_do"/>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dr">
    <w:name w:val="sprite_iws_tab_d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l">
    <w:name w:val="sprite_iws_tab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o">
    <w:name w:val="sprite_iws_tab_o"/>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r">
    <w:name w:val="sprite_iws_tab_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
    <w:name w:val="sprite_iws_tap"/>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l">
    <w:name w:val="sprite_iws_tap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ld">
    <w:name w:val="sprite_iws_tap_l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rd">
    <w:name w:val="sprite_iws_tap_r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u">
    <w:name w:val="sprite_iws_tap_u"/>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ul">
    <w:name w:val="sprite_iws_tap_u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google-src-text">
    <w:name w:val="google-src-text"/>
    <w:basedOn w:val="a"/>
    <w:rsid w:val="00FD42AC"/>
    <w:pPr>
      <w:widowControl/>
      <w:spacing w:before="100" w:beforeAutospacing="1" w:after="100" w:afterAutospacing="1"/>
    </w:pPr>
    <w:rPr>
      <w:rFonts w:ascii="新細明體" w:eastAsia="新細明體" w:hAnsi="新細明體" w:cs="新細明體"/>
      <w:vanish/>
      <w:kern w:val="0"/>
      <w:szCs w:val="24"/>
    </w:rPr>
  </w:style>
  <w:style w:type="character" w:customStyle="1" w:styleId="notranslate">
    <w:name w:val="notranslate"/>
    <w:basedOn w:val="a0"/>
    <w:rsid w:val="00FD42AC"/>
  </w:style>
  <w:style w:type="character" w:customStyle="1" w:styleId="google-src-text1">
    <w:name w:val="google-src-text1"/>
    <w:basedOn w:val="a0"/>
    <w:rsid w:val="00FD42AC"/>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Web">
    <w:name w:val="Normal (Web)"/>
    <w:basedOn w:val="a"/>
    <w:uiPriority w:val="99"/>
    <w:rsid w:val="008B7536"/>
    <w:pPr>
      <w:widowControl/>
      <w:spacing w:before="100" w:beforeAutospacing="1" w:after="100" w:afterAutospacing="1"/>
    </w:pPr>
    <w:rPr>
      <w:rFonts w:ascii="新細明體" w:eastAsia="新細明體" w:hAnsi="新細明體" w:cs="新細明體"/>
      <w:kern w:val="0"/>
      <w:szCs w:val="24"/>
    </w:rPr>
  </w:style>
  <w:style w:type="paragraph" w:customStyle="1" w:styleId="a3">
    <w:name w:val="單題"/>
    <w:basedOn w:val="a"/>
    <w:autoRedefine/>
    <w:qFormat/>
    <w:rsid w:val="00420C71"/>
    <w:pPr>
      <w:ind w:left="480" w:hangingChars="200" w:hanging="480"/>
    </w:pPr>
  </w:style>
  <w:style w:type="paragraph" w:styleId="a4">
    <w:name w:val="header"/>
    <w:basedOn w:val="a"/>
    <w:link w:val="a5"/>
    <w:uiPriority w:val="99"/>
    <w:unhideWhenUsed/>
    <w:rsid w:val="00242787"/>
    <w:pPr>
      <w:tabs>
        <w:tab w:val="center" w:pos="4153"/>
        <w:tab w:val="right" w:pos="8306"/>
      </w:tabs>
      <w:snapToGrid w:val="0"/>
    </w:pPr>
    <w:rPr>
      <w:sz w:val="20"/>
      <w:szCs w:val="20"/>
    </w:rPr>
  </w:style>
  <w:style w:type="character" w:customStyle="1" w:styleId="a5">
    <w:name w:val="頁首 字元"/>
    <w:basedOn w:val="a0"/>
    <w:link w:val="a4"/>
    <w:uiPriority w:val="99"/>
    <w:rsid w:val="00242787"/>
    <w:rPr>
      <w:sz w:val="20"/>
      <w:szCs w:val="20"/>
    </w:rPr>
  </w:style>
  <w:style w:type="paragraph" w:styleId="a6">
    <w:name w:val="footer"/>
    <w:basedOn w:val="a"/>
    <w:link w:val="a7"/>
    <w:uiPriority w:val="99"/>
    <w:unhideWhenUsed/>
    <w:rsid w:val="00242787"/>
    <w:pPr>
      <w:tabs>
        <w:tab w:val="center" w:pos="4153"/>
        <w:tab w:val="right" w:pos="8306"/>
      </w:tabs>
      <w:snapToGrid w:val="0"/>
    </w:pPr>
    <w:rPr>
      <w:sz w:val="20"/>
      <w:szCs w:val="20"/>
    </w:rPr>
  </w:style>
  <w:style w:type="character" w:customStyle="1" w:styleId="a7">
    <w:name w:val="頁尾 字元"/>
    <w:basedOn w:val="a0"/>
    <w:link w:val="a6"/>
    <w:uiPriority w:val="99"/>
    <w:rsid w:val="00242787"/>
    <w:rPr>
      <w:sz w:val="20"/>
      <w:szCs w:val="20"/>
    </w:rPr>
  </w:style>
  <w:style w:type="paragraph" w:styleId="a8">
    <w:name w:val="Balloon Text"/>
    <w:basedOn w:val="a"/>
    <w:link w:val="a9"/>
    <w:uiPriority w:val="99"/>
    <w:semiHidden/>
    <w:unhideWhenUsed/>
    <w:rsid w:val="00FD42A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D42AC"/>
    <w:rPr>
      <w:rFonts w:asciiTheme="majorHAnsi" w:eastAsiaTheme="majorEastAsia" w:hAnsiTheme="majorHAnsi" w:cstheme="majorBidi"/>
      <w:sz w:val="18"/>
      <w:szCs w:val="18"/>
    </w:rPr>
  </w:style>
  <w:style w:type="numbering" w:customStyle="1" w:styleId="1">
    <w:name w:val="無清單1"/>
    <w:next w:val="a2"/>
    <w:uiPriority w:val="99"/>
    <w:semiHidden/>
    <w:unhideWhenUsed/>
    <w:rsid w:val="00FD42AC"/>
  </w:style>
  <w:style w:type="paragraph" w:customStyle="1" w:styleId="google-src-active-text">
    <w:name w:val="google-src-active-text"/>
    <w:basedOn w:val="a"/>
    <w:rsid w:val="00FD42AC"/>
    <w:pPr>
      <w:widowControl/>
      <w:spacing w:before="100" w:beforeAutospacing="1" w:after="100" w:afterAutospacing="1"/>
    </w:pPr>
    <w:rPr>
      <w:rFonts w:ascii="Arial" w:eastAsia="新細明體" w:hAnsi="Arial" w:cs="Arial"/>
      <w:kern w:val="0"/>
      <w:szCs w:val="24"/>
    </w:rPr>
  </w:style>
  <w:style w:type="paragraph" w:customStyle="1" w:styleId="spriteclose">
    <w:name w:val="sprite_clos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maximize">
    <w:name w:val="sprite_maximiz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restore">
    <w:name w:val="sprite_restor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ne">
    <w:name w:val="sprite_iw_n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nw">
    <w:name w:val="sprite_iw_nw"/>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e0">
    <w:name w:val="sprite_iw_se0"/>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w0">
    <w:name w:val="sprite_iw_sw0"/>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1dl">
    <w:name w:val="sprite_iw_tab_1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1l">
    <w:name w:val="sprite_iw_tab_1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dl">
    <w:name w:val="sprite_iw_tab_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dr">
    <w:name w:val="sprite_iw_tab_d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l">
    <w:name w:val="sprite_iw_tab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r">
    <w:name w:val="sprite_iw_tab_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1dl">
    <w:name w:val="sprite_iw_tabback_1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1l">
    <w:name w:val="sprite_iw_tabback_1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dl">
    <w:name w:val="sprite_iw_tabback_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dr">
    <w:name w:val="sprite_iw_tabback_d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l">
    <w:name w:val="sprite_iw_tabback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tabbackr">
    <w:name w:val="sprite_iw_tabback_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
    <w:name w:val="sprite_iw_xtap"/>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l">
    <w:name w:val="sprite_iw_xtap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ld">
    <w:name w:val="sprite_iw_xtap_l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rd">
    <w:name w:val="sprite_iw_xtap_r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u">
    <w:name w:val="sprite_iw_xtap_u"/>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xtapul">
    <w:name w:val="sprite_iw_xtap_u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ne">
    <w:name w:val="sprite_iws_n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nw">
    <w:name w:val="sprite_iws_nw"/>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se">
    <w:name w:val="sprite_iws_se"/>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sw">
    <w:name w:val="sprite_iws_sw"/>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1dl">
    <w:name w:val="sprite_iws_tab_1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1l">
    <w:name w:val="sprite_iws_tab_1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dl">
    <w:name w:val="sprite_iws_tab_d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do">
    <w:name w:val="sprite_iws_tab_do"/>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dr">
    <w:name w:val="sprite_iws_tab_d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l">
    <w:name w:val="sprite_iws_tab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o">
    <w:name w:val="sprite_iws_tab_o"/>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br">
    <w:name w:val="sprite_iws_tab_r"/>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
    <w:name w:val="sprite_iws_tap"/>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l">
    <w:name w:val="sprite_iws_tap_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ld">
    <w:name w:val="sprite_iws_tap_l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rd">
    <w:name w:val="sprite_iws_tap_rd"/>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u">
    <w:name w:val="sprite_iws_tap_u"/>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spriteiwstapul">
    <w:name w:val="sprite_iws_tap_ul"/>
    <w:basedOn w:val="a"/>
    <w:rsid w:val="00FD42AC"/>
    <w:pPr>
      <w:widowControl/>
      <w:spacing w:before="100" w:beforeAutospacing="1" w:after="100" w:afterAutospacing="1"/>
    </w:pPr>
    <w:rPr>
      <w:rFonts w:ascii="新細明體" w:eastAsia="新細明體" w:hAnsi="新細明體" w:cs="新細明體"/>
      <w:kern w:val="0"/>
      <w:szCs w:val="24"/>
    </w:rPr>
  </w:style>
  <w:style w:type="paragraph" w:customStyle="1" w:styleId="google-src-text">
    <w:name w:val="google-src-text"/>
    <w:basedOn w:val="a"/>
    <w:rsid w:val="00FD42AC"/>
    <w:pPr>
      <w:widowControl/>
      <w:spacing w:before="100" w:beforeAutospacing="1" w:after="100" w:afterAutospacing="1"/>
    </w:pPr>
    <w:rPr>
      <w:rFonts w:ascii="新細明體" w:eastAsia="新細明體" w:hAnsi="新細明體" w:cs="新細明體"/>
      <w:vanish/>
      <w:kern w:val="0"/>
      <w:szCs w:val="24"/>
    </w:rPr>
  </w:style>
  <w:style w:type="character" w:customStyle="1" w:styleId="notranslate">
    <w:name w:val="notranslate"/>
    <w:basedOn w:val="a0"/>
    <w:rsid w:val="00FD42AC"/>
  </w:style>
  <w:style w:type="character" w:customStyle="1" w:styleId="google-src-text1">
    <w:name w:val="google-src-text1"/>
    <w:basedOn w:val="a0"/>
    <w:rsid w:val="00FD42AC"/>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700675">
      <w:bodyDiv w:val="1"/>
      <w:marLeft w:val="0"/>
      <w:marRight w:val="0"/>
      <w:marTop w:val="0"/>
      <w:marBottom w:val="0"/>
      <w:divBdr>
        <w:top w:val="none" w:sz="0" w:space="0" w:color="auto"/>
        <w:left w:val="none" w:sz="0" w:space="0" w:color="auto"/>
        <w:bottom w:val="none" w:sz="0" w:space="0" w:color="auto"/>
        <w:right w:val="none" w:sz="0" w:space="0" w:color="auto"/>
      </w:divBdr>
      <w:divsChild>
        <w:div w:id="469791512">
          <w:marLeft w:val="0"/>
          <w:marRight w:val="0"/>
          <w:marTop w:val="0"/>
          <w:marBottom w:val="0"/>
          <w:divBdr>
            <w:top w:val="none" w:sz="0" w:space="0" w:color="auto"/>
            <w:left w:val="none" w:sz="0" w:space="0" w:color="auto"/>
            <w:bottom w:val="none" w:sz="0" w:space="0" w:color="auto"/>
            <w:right w:val="none" w:sz="0" w:space="0" w:color="auto"/>
          </w:divBdr>
        </w:div>
        <w:div w:id="147671621">
          <w:marLeft w:val="0"/>
          <w:marRight w:val="0"/>
          <w:marTop w:val="0"/>
          <w:marBottom w:val="0"/>
          <w:divBdr>
            <w:top w:val="none" w:sz="0" w:space="0" w:color="auto"/>
            <w:left w:val="none" w:sz="0" w:space="0" w:color="auto"/>
            <w:bottom w:val="none" w:sz="0" w:space="0" w:color="auto"/>
            <w:right w:val="none" w:sz="0" w:space="0" w:color="auto"/>
          </w:divBdr>
        </w:div>
        <w:div w:id="857233894">
          <w:marLeft w:val="0"/>
          <w:marRight w:val="0"/>
          <w:marTop w:val="0"/>
          <w:marBottom w:val="0"/>
          <w:divBdr>
            <w:top w:val="none" w:sz="0" w:space="0" w:color="auto"/>
            <w:left w:val="none" w:sz="0" w:space="0" w:color="auto"/>
            <w:bottom w:val="none" w:sz="0" w:space="0" w:color="auto"/>
            <w:right w:val="none" w:sz="0" w:space="0" w:color="auto"/>
          </w:divBdr>
          <w:divsChild>
            <w:div w:id="90853867">
              <w:marLeft w:val="0"/>
              <w:marRight w:val="0"/>
              <w:marTop w:val="0"/>
              <w:marBottom w:val="0"/>
              <w:divBdr>
                <w:top w:val="none" w:sz="0" w:space="0" w:color="auto"/>
                <w:left w:val="none" w:sz="0" w:space="0" w:color="auto"/>
                <w:bottom w:val="none" w:sz="0" w:space="0" w:color="auto"/>
                <w:right w:val="none" w:sz="0" w:space="0" w:color="auto"/>
              </w:divBdr>
              <w:divsChild>
                <w:div w:id="1091203300">
                  <w:marLeft w:val="0"/>
                  <w:marRight w:val="0"/>
                  <w:marTop w:val="0"/>
                  <w:marBottom w:val="0"/>
                  <w:divBdr>
                    <w:top w:val="none" w:sz="0" w:space="0" w:color="auto"/>
                    <w:left w:val="none" w:sz="0" w:space="0" w:color="auto"/>
                    <w:bottom w:val="none" w:sz="0" w:space="0" w:color="auto"/>
                    <w:right w:val="none" w:sz="0" w:space="0" w:color="auto"/>
                  </w:divBdr>
                  <w:divsChild>
                    <w:div w:id="1885213375">
                      <w:marLeft w:val="0"/>
                      <w:marRight w:val="0"/>
                      <w:marTop w:val="0"/>
                      <w:marBottom w:val="0"/>
                      <w:divBdr>
                        <w:top w:val="none" w:sz="0" w:space="0" w:color="auto"/>
                        <w:left w:val="none" w:sz="0" w:space="0" w:color="auto"/>
                        <w:bottom w:val="none" w:sz="0" w:space="0" w:color="auto"/>
                        <w:right w:val="none" w:sz="0" w:space="0" w:color="auto"/>
                      </w:divBdr>
                      <w:divsChild>
                        <w:div w:id="1282416493">
                          <w:marLeft w:val="0"/>
                          <w:marRight w:val="1080"/>
                          <w:marTop w:val="0"/>
                          <w:marBottom w:val="0"/>
                          <w:divBdr>
                            <w:top w:val="none" w:sz="0" w:space="0" w:color="auto"/>
                            <w:left w:val="none" w:sz="0" w:space="0" w:color="auto"/>
                            <w:bottom w:val="none" w:sz="0" w:space="0" w:color="auto"/>
                            <w:right w:val="none" w:sz="0" w:space="0" w:color="auto"/>
                          </w:divBdr>
                        </w:div>
                        <w:div w:id="386683436">
                          <w:marLeft w:val="0"/>
                          <w:marRight w:val="0"/>
                          <w:marTop w:val="0"/>
                          <w:marBottom w:val="0"/>
                          <w:divBdr>
                            <w:top w:val="none" w:sz="0" w:space="0" w:color="auto"/>
                            <w:left w:val="none" w:sz="0" w:space="0" w:color="auto"/>
                            <w:bottom w:val="none" w:sz="0" w:space="0" w:color="auto"/>
                            <w:right w:val="none" w:sz="0" w:space="0" w:color="auto"/>
                          </w:divBdr>
                          <w:divsChild>
                            <w:div w:id="621309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845E-73F8-4C23-83EC-72EF150B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6046</Words>
  <Characters>34466</Characters>
  <Application>Microsoft Office Word</Application>
  <DocSecurity>0</DocSecurity>
  <Lines>287</Lines>
  <Paragraphs>80</Paragraphs>
  <ScaleCrop>false</ScaleCrop>
  <Company>Hewlett-Packard Company</Company>
  <LinksUpToDate>false</LinksUpToDate>
  <CharactersWithSpaces>4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11-07T07:33:00Z</cp:lastPrinted>
  <dcterms:created xsi:type="dcterms:W3CDTF">2018-11-07T07:29:00Z</dcterms:created>
  <dcterms:modified xsi:type="dcterms:W3CDTF">2018-11-07T07:53:00Z</dcterms:modified>
</cp:coreProperties>
</file>